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5461"/>
        <w:gridCol w:w="1912"/>
      </w:tblGrid>
      <w:tr w:rsidR="00FE38BB" w:rsidRPr="002E665D" w14:paraId="24B34501" w14:textId="77777777" w:rsidTr="00B34AC2">
        <w:tc>
          <w:tcPr>
            <w:tcW w:w="1809" w:type="dxa"/>
            <w:tcBorders>
              <w:top w:val="single" w:sz="4" w:space="0" w:color="auto"/>
            </w:tcBorders>
          </w:tcPr>
          <w:p w14:paraId="2BFD264C" w14:textId="77777777" w:rsidR="00FE38BB" w:rsidRPr="002E665D" w:rsidRDefault="00FE38BB" w:rsidP="001A345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9B2FB1E" w14:textId="77777777" w:rsidR="00FE38BB" w:rsidRPr="002E665D" w:rsidRDefault="00FE38BB" w:rsidP="001A345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</w:tcBorders>
            <w:vAlign w:val="center"/>
          </w:tcPr>
          <w:p w14:paraId="525868A4" w14:textId="77777777" w:rsidR="00FE38BB" w:rsidRPr="002E665D" w:rsidRDefault="00FE38BB" w:rsidP="001A3454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FE38BB" w:rsidRPr="002E665D" w14:paraId="7EAFF4CD" w14:textId="77777777" w:rsidTr="00B34AC2">
        <w:tc>
          <w:tcPr>
            <w:tcW w:w="1809" w:type="dxa"/>
          </w:tcPr>
          <w:p w14:paraId="0C6B00A6" w14:textId="77777777" w:rsidR="00FE38BB" w:rsidRPr="002E665D" w:rsidRDefault="00FE38BB" w:rsidP="001A345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84" w:type="dxa"/>
          </w:tcPr>
          <w:p w14:paraId="00048626" w14:textId="77777777" w:rsidR="00FE38BB" w:rsidRPr="002E665D" w:rsidRDefault="00FE38BB" w:rsidP="001A345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373" w:type="dxa"/>
            <w:gridSpan w:val="2"/>
            <w:vAlign w:val="center"/>
          </w:tcPr>
          <w:p w14:paraId="489B08DD" w14:textId="1D3B45FF" w:rsidR="00FE38BB" w:rsidRPr="002E665D" w:rsidRDefault="00FE38BB" w:rsidP="001A3454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FE38BB" w:rsidRPr="002E665D" w14:paraId="5AEBBA11" w14:textId="77777777" w:rsidTr="00B34AC2">
        <w:tc>
          <w:tcPr>
            <w:tcW w:w="1809" w:type="dxa"/>
          </w:tcPr>
          <w:p w14:paraId="3F4F6777" w14:textId="77777777" w:rsidR="00FE38BB" w:rsidRPr="002E665D" w:rsidRDefault="00FE38BB" w:rsidP="001A345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  <w:lang w:val="sv-SE"/>
              </w:rPr>
              <w:t>No. Mahasiswa</w:t>
            </w:r>
          </w:p>
        </w:tc>
        <w:tc>
          <w:tcPr>
            <w:tcW w:w="284" w:type="dxa"/>
          </w:tcPr>
          <w:p w14:paraId="644117F8" w14:textId="77777777" w:rsidR="00FE38BB" w:rsidRPr="002E665D" w:rsidRDefault="00FE38BB" w:rsidP="001A345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373" w:type="dxa"/>
            <w:gridSpan w:val="2"/>
            <w:vAlign w:val="center"/>
          </w:tcPr>
          <w:p w14:paraId="304179D5" w14:textId="05F8F9FE" w:rsidR="00FE38BB" w:rsidRPr="002E665D" w:rsidRDefault="00FE38BB" w:rsidP="001A3454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FE38BB" w:rsidRPr="002E665D" w14:paraId="48722FD4" w14:textId="77777777" w:rsidTr="00B34AC2">
        <w:tc>
          <w:tcPr>
            <w:tcW w:w="1809" w:type="dxa"/>
          </w:tcPr>
          <w:p w14:paraId="204E0847" w14:textId="77777777" w:rsidR="00FE38BB" w:rsidRPr="002E665D" w:rsidRDefault="00FE38BB" w:rsidP="001A345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</w:rPr>
            </w:pPr>
            <w:r w:rsidRPr="002E665D">
              <w:rPr>
                <w:rFonts w:ascii="Cambria" w:hAnsi="Cambria"/>
                <w:sz w:val="22"/>
                <w:szCs w:val="22"/>
                <w:lang w:val="sv-SE"/>
              </w:rPr>
              <w:t>Judul Disertasi</w:t>
            </w:r>
          </w:p>
        </w:tc>
        <w:tc>
          <w:tcPr>
            <w:tcW w:w="284" w:type="dxa"/>
          </w:tcPr>
          <w:p w14:paraId="6CA0470F" w14:textId="77777777" w:rsidR="00FE38BB" w:rsidRPr="002E665D" w:rsidRDefault="00FE38BB" w:rsidP="001A345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373" w:type="dxa"/>
            <w:gridSpan w:val="2"/>
            <w:vAlign w:val="center"/>
          </w:tcPr>
          <w:p w14:paraId="1BA71821" w14:textId="77777777" w:rsidR="00FE38BB" w:rsidRDefault="00FE38BB" w:rsidP="001A3454">
            <w:pPr>
              <w:spacing w:line="240" w:lineRule="auto"/>
              <w:rPr>
                <w:rFonts w:ascii="Cambria" w:hAnsi="Cambria" w:cs="Calibri"/>
              </w:rPr>
            </w:pPr>
          </w:p>
          <w:p w14:paraId="5BD2FE49" w14:textId="4D38EB48" w:rsidR="00B34AC2" w:rsidRPr="00EA3B0B" w:rsidRDefault="00B34AC2" w:rsidP="001A3454">
            <w:pPr>
              <w:spacing w:line="240" w:lineRule="auto"/>
              <w:rPr>
                <w:rFonts w:ascii="Cambria" w:hAnsi="Cambria" w:cs="Calibri"/>
              </w:rPr>
            </w:pPr>
            <w:bookmarkStart w:id="0" w:name="_GoBack"/>
            <w:bookmarkEnd w:id="0"/>
          </w:p>
        </w:tc>
      </w:tr>
      <w:tr w:rsidR="00FE38BB" w:rsidRPr="002E665D" w14:paraId="636A04C9" w14:textId="77777777" w:rsidTr="001A3454">
        <w:trPr>
          <w:gridAfter w:val="1"/>
          <w:wAfter w:w="1912" w:type="dxa"/>
        </w:trPr>
        <w:tc>
          <w:tcPr>
            <w:tcW w:w="1809" w:type="dxa"/>
          </w:tcPr>
          <w:p w14:paraId="5FA1B4C6" w14:textId="77777777" w:rsidR="00FE38BB" w:rsidRPr="002E665D" w:rsidRDefault="00FE38BB" w:rsidP="001A3454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/>
                <w:lang w:val="en-US"/>
              </w:rPr>
              <w:t>Promotor</w:t>
            </w:r>
          </w:p>
        </w:tc>
        <w:tc>
          <w:tcPr>
            <w:tcW w:w="284" w:type="dxa"/>
          </w:tcPr>
          <w:p w14:paraId="59A10B2F" w14:textId="77777777" w:rsidR="00FE38BB" w:rsidRPr="002E665D" w:rsidRDefault="00FE38BB" w:rsidP="001A3454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 w:cs="Times New Roman"/>
              </w:rPr>
              <w:t>:</w:t>
            </w:r>
          </w:p>
        </w:tc>
        <w:tc>
          <w:tcPr>
            <w:tcW w:w="5461" w:type="dxa"/>
          </w:tcPr>
          <w:p w14:paraId="12370290" w14:textId="09FDCF42" w:rsidR="00B34AC2" w:rsidRPr="002E665D" w:rsidRDefault="00B34AC2" w:rsidP="001A3454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FE38BB" w:rsidRPr="002E665D" w14:paraId="07FC913F" w14:textId="77777777" w:rsidTr="001A3454">
        <w:trPr>
          <w:gridAfter w:val="1"/>
          <w:wAfter w:w="1912" w:type="dxa"/>
        </w:trPr>
        <w:tc>
          <w:tcPr>
            <w:tcW w:w="1809" w:type="dxa"/>
          </w:tcPr>
          <w:p w14:paraId="75466EE1" w14:textId="77777777" w:rsidR="00FE38BB" w:rsidRPr="002E665D" w:rsidRDefault="00FE38BB" w:rsidP="001A3454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/>
                <w:lang w:val="en-US"/>
              </w:rPr>
              <w:t>Ko-promotor</w:t>
            </w:r>
            <w:r w:rsidRPr="002E665D">
              <w:rPr>
                <w:rFonts w:ascii="Cambria" w:hAnsi="Cambria"/>
              </w:rPr>
              <w:t xml:space="preserve"> </w:t>
            </w:r>
            <w:r w:rsidRPr="002E665D">
              <w:rPr>
                <w:rFonts w:ascii="Cambria" w:hAnsi="Cambria"/>
                <w:lang w:val="en-US"/>
              </w:rPr>
              <w:t>I</w:t>
            </w:r>
          </w:p>
        </w:tc>
        <w:tc>
          <w:tcPr>
            <w:tcW w:w="284" w:type="dxa"/>
          </w:tcPr>
          <w:p w14:paraId="2A18A21B" w14:textId="77777777" w:rsidR="00FE38BB" w:rsidRPr="002E665D" w:rsidRDefault="00FE38BB" w:rsidP="001A3454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 w:cs="Times New Roman"/>
              </w:rPr>
              <w:t>:</w:t>
            </w:r>
          </w:p>
        </w:tc>
        <w:tc>
          <w:tcPr>
            <w:tcW w:w="5461" w:type="dxa"/>
          </w:tcPr>
          <w:p w14:paraId="0E0F9CBC" w14:textId="7A7277CE" w:rsidR="00FE38BB" w:rsidRPr="002E665D" w:rsidRDefault="00FE38BB" w:rsidP="001A3454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FE38BB" w:rsidRPr="002E665D" w14:paraId="11623F07" w14:textId="77777777" w:rsidTr="001A3454">
        <w:trPr>
          <w:gridAfter w:val="1"/>
          <w:wAfter w:w="1912" w:type="dxa"/>
        </w:trPr>
        <w:tc>
          <w:tcPr>
            <w:tcW w:w="1809" w:type="dxa"/>
          </w:tcPr>
          <w:p w14:paraId="7F5CD328" w14:textId="77777777" w:rsidR="00FE38BB" w:rsidRPr="002E665D" w:rsidRDefault="00FE38BB" w:rsidP="001A3454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/>
                <w:lang w:val="en-US"/>
              </w:rPr>
              <w:t>Ko-promotor</w:t>
            </w:r>
            <w:r w:rsidRPr="002E665D">
              <w:rPr>
                <w:rFonts w:ascii="Cambria" w:hAnsi="Cambria"/>
              </w:rPr>
              <w:t xml:space="preserve"> II</w:t>
            </w:r>
          </w:p>
        </w:tc>
        <w:tc>
          <w:tcPr>
            <w:tcW w:w="284" w:type="dxa"/>
          </w:tcPr>
          <w:p w14:paraId="271DAB5B" w14:textId="77777777" w:rsidR="00FE38BB" w:rsidRPr="002E665D" w:rsidRDefault="00FE38BB" w:rsidP="001A3454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 w:cs="Times New Roman"/>
              </w:rPr>
              <w:t>:</w:t>
            </w:r>
          </w:p>
        </w:tc>
        <w:tc>
          <w:tcPr>
            <w:tcW w:w="5461" w:type="dxa"/>
          </w:tcPr>
          <w:p w14:paraId="3843856C" w14:textId="146B1C97" w:rsidR="00FE38BB" w:rsidRPr="002E665D" w:rsidRDefault="00FE38BB" w:rsidP="001A3454">
            <w:pPr>
              <w:spacing w:line="240" w:lineRule="auto"/>
              <w:rPr>
                <w:rFonts w:ascii="Cambria" w:hAnsi="Cambria" w:cs="Calibri"/>
              </w:rPr>
            </w:pPr>
          </w:p>
        </w:tc>
      </w:tr>
    </w:tbl>
    <w:p w14:paraId="0118AB44" w14:textId="77777777" w:rsidR="00FE38BB" w:rsidRDefault="00FE38BB" w:rsidP="006D4BF8">
      <w:pPr>
        <w:pStyle w:val="NoSpacing"/>
        <w:rPr>
          <w:rFonts w:ascii="Cambria" w:hAnsi="Cambria"/>
          <w:lang w:val="en-US"/>
        </w:rPr>
      </w:pPr>
    </w:p>
    <w:p w14:paraId="2A6EFA44" w14:textId="77777777" w:rsidR="00FE38BB" w:rsidRPr="002E665D" w:rsidRDefault="00FE38BB" w:rsidP="006D4BF8">
      <w:pPr>
        <w:pStyle w:val="NoSpacing"/>
        <w:rPr>
          <w:rFonts w:ascii="Cambria" w:hAnsi="Cambria"/>
          <w:lang w:val="en-US"/>
        </w:rPr>
      </w:pPr>
      <w:proofErr w:type="spellStart"/>
      <w:proofErr w:type="gramStart"/>
      <w:r w:rsidRPr="002E665D">
        <w:rPr>
          <w:rFonts w:ascii="Cambria" w:hAnsi="Cambria"/>
          <w:lang w:val="en-US"/>
        </w:rPr>
        <w:t>Penilaian</w:t>
      </w:r>
      <w:proofErr w:type="spellEnd"/>
      <w:r w:rsidRPr="002E665D">
        <w:rPr>
          <w:rFonts w:ascii="Cambria" w:hAnsi="Cambria"/>
          <w:lang w:val="en-US"/>
        </w:rPr>
        <w:t xml:space="preserve"> :</w:t>
      </w:r>
      <w:proofErr w:type="gramEnd"/>
    </w:p>
    <w:p w14:paraId="7E83BCC5" w14:textId="77777777" w:rsidR="00FE38BB" w:rsidRPr="002E665D" w:rsidRDefault="00FE38BB" w:rsidP="006D4BF8">
      <w:pPr>
        <w:pStyle w:val="NoSpacing"/>
        <w:rPr>
          <w:rFonts w:ascii="Cambria" w:hAnsi="Cambria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049"/>
        <w:gridCol w:w="2338"/>
        <w:gridCol w:w="2338"/>
      </w:tblGrid>
      <w:tr w:rsidR="00FE38BB" w:rsidRPr="002E665D" w14:paraId="5697B099" w14:textId="77777777" w:rsidTr="002B2055">
        <w:trPr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14:paraId="1EEDD482" w14:textId="77777777" w:rsidR="00FE38BB" w:rsidRPr="002E665D" w:rsidRDefault="00FE38BB" w:rsidP="00C97C0D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2E665D">
              <w:rPr>
                <w:rFonts w:ascii="Cambria" w:hAnsi="Cambria"/>
                <w:b/>
                <w:lang w:val="en-US"/>
              </w:rPr>
              <w:t>No.</w:t>
            </w:r>
          </w:p>
        </w:tc>
        <w:tc>
          <w:tcPr>
            <w:tcW w:w="4049" w:type="dxa"/>
            <w:shd w:val="clear" w:color="auto" w:fill="D9D9D9" w:themeFill="background1" w:themeFillShade="D9"/>
          </w:tcPr>
          <w:p w14:paraId="24FE2F8F" w14:textId="77777777" w:rsidR="00FE38BB" w:rsidRPr="002E665D" w:rsidRDefault="00FE38BB" w:rsidP="00C97C0D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2E665D">
              <w:rPr>
                <w:rFonts w:ascii="Cambria" w:hAnsi="Cambria"/>
                <w:b/>
                <w:lang w:val="en-US"/>
              </w:rPr>
              <w:t>Aspek</w:t>
            </w:r>
            <w:proofErr w:type="spellEnd"/>
            <w:r w:rsidRPr="002E665D">
              <w:rPr>
                <w:rFonts w:ascii="Cambria" w:hAnsi="Cambria"/>
                <w:b/>
              </w:rPr>
              <w:t xml:space="preserve"> </w:t>
            </w:r>
            <w:proofErr w:type="spellStart"/>
            <w:r w:rsidRPr="002E665D">
              <w:rPr>
                <w:rFonts w:ascii="Cambria" w:hAnsi="Cambria"/>
                <w:b/>
                <w:lang w:val="en-US"/>
              </w:rPr>
              <w:t>Penilaian</w:t>
            </w:r>
            <w:proofErr w:type="spellEnd"/>
          </w:p>
        </w:tc>
        <w:tc>
          <w:tcPr>
            <w:tcW w:w="2338" w:type="dxa"/>
            <w:shd w:val="clear" w:color="auto" w:fill="D9D9D9" w:themeFill="background1" w:themeFillShade="D9"/>
          </w:tcPr>
          <w:p w14:paraId="46733A7E" w14:textId="77777777" w:rsidR="00FE38BB" w:rsidRPr="002E665D" w:rsidRDefault="00FE38BB" w:rsidP="00C97C0D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2E665D">
              <w:rPr>
                <w:rFonts w:ascii="Cambria" w:hAnsi="Cambria"/>
                <w:b/>
                <w:lang w:val="en-US"/>
              </w:rPr>
              <w:t>Rentang</w:t>
            </w:r>
            <w:proofErr w:type="spellEnd"/>
            <w:r w:rsidRPr="002E665D">
              <w:rPr>
                <w:rFonts w:ascii="Cambria" w:hAnsi="Cambria"/>
                <w:b/>
              </w:rPr>
              <w:t xml:space="preserve"> </w:t>
            </w:r>
            <w:r w:rsidRPr="002E665D">
              <w:rPr>
                <w:rFonts w:ascii="Cambria" w:hAnsi="Cambria"/>
                <w:b/>
                <w:lang w:val="en-US"/>
              </w:rPr>
              <w:t>Nilai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4D97E0CB" w14:textId="77777777" w:rsidR="00FE38BB" w:rsidRPr="002E665D" w:rsidRDefault="00FE38BB" w:rsidP="00C97C0D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2E665D">
              <w:rPr>
                <w:rFonts w:ascii="Cambria" w:hAnsi="Cambria"/>
                <w:b/>
                <w:lang w:val="en-US"/>
              </w:rPr>
              <w:t>Nilai</w:t>
            </w:r>
          </w:p>
        </w:tc>
      </w:tr>
      <w:tr w:rsidR="00FE38BB" w:rsidRPr="002E665D" w14:paraId="1A06D41F" w14:textId="77777777" w:rsidTr="002B2055">
        <w:trPr>
          <w:jc w:val="center"/>
        </w:trPr>
        <w:tc>
          <w:tcPr>
            <w:tcW w:w="625" w:type="dxa"/>
            <w:vAlign w:val="center"/>
          </w:tcPr>
          <w:p w14:paraId="145ECA28" w14:textId="77777777" w:rsidR="00FE38BB" w:rsidRPr="002E665D" w:rsidRDefault="00FE38BB" w:rsidP="00C33B25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  <w:r w:rsidRPr="002E665D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4049" w:type="dxa"/>
          </w:tcPr>
          <w:p w14:paraId="137E1B94" w14:textId="77777777" w:rsidR="00FE38BB" w:rsidRPr="002E665D" w:rsidRDefault="00FE38BB" w:rsidP="00C97C0D">
            <w:pPr>
              <w:pStyle w:val="NoSpacing"/>
              <w:spacing w:line="360" w:lineRule="auto"/>
              <w:rPr>
                <w:rFonts w:ascii="Cambria" w:hAnsi="Cambria"/>
                <w:lang w:val="en-US"/>
              </w:rPr>
            </w:pPr>
            <w:proofErr w:type="spellStart"/>
            <w:r w:rsidRPr="002E665D">
              <w:rPr>
                <w:rFonts w:ascii="Cambria" w:hAnsi="Cambria"/>
                <w:lang w:val="en-US"/>
              </w:rPr>
              <w:t>Penulisan</w:t>
            </w:r>
            <w:proofErr w:type="spellEnd"/>
            <w:r w:rsidRPr="002E665D">
              <w:rPr>
                <w:rFonts w:ascii="Cambria" w:hAnsi="Cambria"/>
              </w:rPr>
              <w:t xml:space="preserve"> </w:t>
            </w:r>
            <w:proofErr w:type="spellStart"/>
            <w:r w:rsidRPr="002E665D">
              <w:rPr>
                <w:rFonts w:ascii="Cambria" w:hAnsi="Cambria"/>
                <w:lang w:val="en-US"/>
              </w:rPr>
              <w:t>naskah</w:t>
            </w:r>
            <w:proofErr w:type="spellEnd"/>
            <w:r w:rsidRPr="002E665D">
              <w:rPr>
                <w:rFonts w:ascii="Cambria" w:hAnsi="Cambria"/>
                <w:lang w:val="en-US"/>
              </w:rPr>
              <w:t xml:space="preserve"> proposal</w:t>
            </w:r>
          </w:p>
        </w:tc>
        <w:tc>
          <w:tcPr>
            <w:tcW w:w="2338" w:type="dxa"/>
          </w:tcPr>
          <w:p w14:paraId="67F4B556" w14:textId="77777777" w:rsidR="00FE38BB" w:rsidRPr="002E665D" w:rsidRDefault="00FE38BB" w:rsidP="004A1D2A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  <w:r w:rsidRPr="002E665D">
              <w:rPr>
                <w:rFonts w:ascii="Cambria" w:hAnsi="Cambria"/>
                <w:lang w:val="en-US"/>
              </w:rPr>
              <w:t>0 - 40</w:t>
            </w:r>
          </w:p>
        </w:tc>
        <w:tc>
          <w:tcPr>
            <w:tcW w:w="2338" w:type="dxa"/>
          </w:tcPr>
          <w:p w14:paraId="31DD8367" w14:textId="77777777" w:rsidR="00FE38BB" w:rsidRPr="002E665D" w:rsidRDefault="00FE38BB" w:rsidP="00C97C0D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FE38BB" w:rsidRPr="002E665D" w14:paraId="608FB343" w14:textId="77777777" w:rsidTr="002B2055">
        <w:trPr>
          <w:jc w:val="center"/>
        </w:trPr>
        <w:tc>
          <w:tcPr>
            <w:tcW w:w="625" w:type="dxa"/>
            <w:vAlign w:val="center"/>
          </w:tcPr>
          <w:p w14:paraId="13046A9A" w14:textId="77777777" w:rsidR="00FE38BB" w:rsidRPr="002E665D" w:rsidRDefault="00FE38BB" w:rsidP="00C33B25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  <w:r w:rsidRPr="002E665D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4049" w:type="dxa"/>
          </w:tcPr>
          <w:p w14:paraId="2B7A5869" w14:textId="77777777" w:rsidR="00FE38BB" w:rsidRPr="002E665D" w:rsidRDefault="00FE38BB" w:rsidP="00C97C0D">
            <w:pPr>
              <w:pStyle w:val="NoSpacing"/>
              <w:spacing w:line="360" w:lineRule="auto"/>
              <w:rPr>
                <w:rFonts w:ascii="Cambria" w:hAnsi="Cambria"/>
                <w:lang w:val="en-US"/>
              </w:rPr>
            </w:pPr>
            <w:proofErr w:type="spellStart"/>
            <w:r w:rsidRPr="002E665D">
              <w:rPr>
                <w:rFonts w:ascii="Cambria" w:hAnsi="Cambria"/>
                <w:lang w:val="en-US"/>
              </w:rPr>
              <w:t>Presentasi</w:t>
            </w:r>
            <w:proofErr w:type="spellEnd"/>
            <w:r w:rsidRPr="002E665D">
              <w:rPr>
                <w:rFonts w:ascii="Cambria" w:hAnsi="Cambria"/>
                <w:lang w:val="en-US"/>
              </w:rPr>
              <w:t xml:space="preserve"> proposal</w:t>
            </w:r>
          </w:p>
        </w:tc>
        <w:tc>
          <w:tcPr>
            <w:tcW w:w="2338" w:type="dxa"/>
          </w:tcPr>
          <w:p w14:paraId="0F9E6C0B" w14:textId="77777777" w:rsidR="00FE38BB" w:rsidRPr="002E665D" w:rsidRDefault="00FE38BB" w:rsidP="004A1D2A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  <w:r w:rsidRPr="002E665D">
              <w:rPr>
                <w:rFonts w:ascii="Cambria" w:hAnsi="Cambria"/>
                <w:lang w:val="en-US"/>
              </w:rPr>
              <w:t>0 - 20</w:t>
            </w:r>
          </w:p>
        </w:tc>
        <w:tc>
          <w:tcPr>
            <w:tcW w:w="2338" w:type="dxa"/>
          </w:tcPr>
          <w:p w14:paraId="4BA3A8CE" w14:textId="77777777" w:rsidR="00FE38BB" w:rsidRPr="002E665D" w:rsidRDefault="00FE38BB" w:rsidP="00C97C0D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FE38BB" w:rsidRPr="002E665D" w14:paraId="170598EA" w14:textId="77777777" w:rsidTr="002B2055">
        <w:trPr>
          <w:jc w:val="center"/>
        </w:trPr>
        <w:tc>
          <w:tcPr>
            <w:tcW w:w="625" w:type="dxa"/>
            <w:vAlign w:val="center"/>
          </w:tcPr>
          <w:p w14:paraId="03DCF5AC" w14:textId="77777777" w:rsidR="00FE38BB" w:rsidRPr="002E665D" w:rsidRDefault="00FE38BB" w:rsidP="00C33B25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  <w:r w:rsidRPr="002E665D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4049" w:type="dxa"/>
          </w:tcPr>
          <w:p w14:paraId="4EC98347" w14:textId="77777777" w:rsidR="00FE38BB" w:rsidRPr="002E665D" w:rsidRDefault="00FE38BB" w:rsidP="00C97C0D">
            <w:pPr>
              <w:pStyle w:val="NoSpacing"/>
              <w:spacing w:line="360" w:lineRule="auto"/>
              <w:rPr>
                <w:rFonts w:ascii="Cambria" w:hAnsi="Cambria"/>
                <w:lang w:val="en-US"/>
              </w:rPr>
            </w:pPr>
            <w:proofErr w:type="spellStart"/>
            <w:r w:rsidRPr="002E665D">
              <w:rPr>
                <w:rFonts w:ascii="Cambria" w:hAnsi="Cambria"/>
                <w:lang w:val="en-US"/>
              </w:rPr>
              <w:t>Diskusi</w:t>
            </w:r>
            <w:proofErr w:type="spellEnd"/>
            <w:r w:rsidRPr="002E665D">
              <w:rPr>
                <w:rFonts w:ascii="Cambria" w:hAnsi="Cambria"/>
              </w:rPr>
              <w:t xml:space="preserve"> </w:t>
            </w:r>
            <w:r w:rsidRPr="002E665D">
              <w:rPr>
                <w:rFonts w:ascii="Cambria" w:hAnsi="Cambria"/>
                <w:lang w:val="en-US"/>
              </w:rPr>
              <w:t>dan Tanya Jawab</w:t>
            </w:r>
          </w:p>
        </w:tc>
        <w:tc>
          <w:tcPr>
            <w:tcW w:w="2338" w:type="dxa"/>
          </w:tcPr>
          <w:p w14:paraId="23BE12B0" w14:textId="77777777" w:rsidR="00FE38BB" w:rsidRPr="002E665D" w:rsidRDefault="00FE38BB" w:rsidP="00C97C0D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  <w:r w:rsidRPr="002E665D">
              <w:rPr>
                <w:rFonts w:ascii="Cambria" w:hAnsi="Cambria"/>
                <w:lang w:val="en-US"/>
              </w:rPr>
              <w:t>0 - 40</w:t>
            </w:r>
          </w:p>
        </w:tc>
        <w:tc>
          <w:tcPr>
            <w:tcW w:w="2338" w:type="dxa"/>
          </w:tcPr>
          <w:p w14:paraId="4DDF9FE3" w14:textId="77777777" w:rsidR="00FE38BB" w:rsidRPr="002E665D" w:rsidRDefault="00FE38BB" w:rsidP="00C97C0D">
            <w:pPr>
              <w:pStyle w:val="NoSpacing"/>
              <w:spacing w:line="360" w:lineRule="auto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FE38BB" w:rsidRPr="002E665D" w14:paraId="59353B6A" w14:textId="77777777" w:rsidTr="002B2055">
        <w:trPr>
          <w:jc w:val="center"/>
        </w:trPr>
        <w:tc>
          <w:tcPr>
            <w:tcW w:w="7012" w:type="dxa"/>
            <w:gridSpan w:val="3"/>
          </w:tcPr>
          <w:p w14:paraId="4CC80D7E" w14:textId="77777777" w:rsidR="00FE38BB" w:rsidRPr="002E665D" w:rsidRDefault="00FE38BB" w:rsidP="00C97C0D">
            <w:pPr>
              <w:pStyle w:val="NoSpacing"/>
              <w:spacing w:line="36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2E665D">
              <w:rPr>
                <w:rFonts w:ascii="Cambria" w:hAnsi="Cambria"/>
                <w:b/>
                <w:lang w:val="en-US"/>
              </w:rPr>
              <w:t>Total Nilai</w:t>
            </w:r>
            <w:r w:rsidRPr="002E665D">
              <w:rPr>
                <w:rFonts w:ascii="Cambria" w:hAnsi="Cambria"/>
                <w:b/>
              </w:rPr>
              <w:t xml:space="preserve"> </w:t>
            </w:r>
            <w:r w:rsidRPr="002E665D">
              <w:rPr>
                <w:rFonts w:ascii="Cambria" w:hAnsi="Cambria"/>
                <w:b/>
                <w:lang w:val="en-US"/>
              </w:rPr>
              <w:t>Angka</w:t>
            </w:r>
          </w:p>
        </w:tc>
        <w:tc>
          <w:tcPr>
            <w:tcW w:w="2338" w:type="dxa"/>
          </w:tcPr>
          <w:p w14:paraId="31BA755D" w14:textId="77777777" w:rsidR="00FE38BB" w:rsidRPr="002E665D" w:rsidRDefault="00FE38BB" w:rsidP="00C97C0D">
            <w:pPr>
              <w:pStyle w:val="NoSpacing"/>
              <w:spacing w:line="360" w:lineRule="auto"/>
              <w:rPr>
                <w:rFonts w:ascii="Cambria" w:hAnsi="Cambria"/>
                <w:b/>
                <w:lang w:val="en-US"/>
              </w:rPr>
            </w:pPr>
          </w:p>
        </w:tc>
      </w:tr>
    </w:tbl>
    <w:p w14:paraId="6A35280C" w14:textId="77777777" w:rsidR="00FE38BB" w:rsidRDefault="00FE38BB" w:rsidP="001A3454">
      <w:pPr>
        <w:pStyle w:val="NoSpacing"/>
        <w:spacing w:line="360" w:lineRule="auto"/>
        <w:rPr>
          <w:rFonts w:ascii="Cambria" w:hAnsi="Cambria"/>
          <w:lang w:val="en-US"/>
        </w:rPr>
      </w:pPr>
    </w:p>
    <w:p w14:paraId="144E4CB2" w14:textId="77777777" w:rsidR="00FE38BB" w:rsidRPr="002E665D" w:rsidRDefault="00FE38BB" w:rsidP="0080673D">
      <w:pPr>
        <w:pStyle w:val="NoSpacing"/>
        <w:spacing w:line="360" w:lineRule="auto"/>
        <w:jc w:val="center"/>
        <w:rPr>
          <w:rFonts w:ascii="Cambria" w:hAnsi="Cambria"/>
          <w:lang w:val="en-US"/>
        </w:rPr>
      </w:pPr>
      <w:proofErr w:type="spellStart"/>
      <w:r w:rsidRPr="002E665D">
        <w:rPr>
          <w:rFonts w:ascii="Cambria" w:hAnsi="Cambria"/>
          <w:lang w:val="en-US"/>
        </w:rPr>
        <w:t>Ketentuan</w:t>
      </w:r>
      <w:proofErr w:type="spellEnd"/>
      <w:r w:rsidRPr="002E665D">
        <w:rPr>
          <w:rFonts w:ascii="Cambria" w:hAnsi="Cambria"/>
        </w:rPr>
        <w:t xml:space="preserve"> </w:t>
      </w:r>
      <w:proofErr w:type="spellStart"/>
      <w:r w:rsidRPr="002E665D">
        <w:rPr>
          <w:rFonts w:ascii="Cambria" w:hAnsi="Cambria"/>
          <w:lang w:val="en-US"/>
        </w:rPr>
        <w:t>konversi</w:t>
      </w:r>
      <w:proofErr w:type="spellEnd"/>
      <w:r w:rsidRPr="002E665D">
        <w:rPr>
          <w:rFonts w:ascii="Cambria" w:hAnsi="Cambria"/>
        </w:rPr>
        <w:t xml:space="preserve"> </w:t>
      </w:r>
      <w:r w:rsidRPr="002E665D">
        <w:rPr>
          <w:rFonts w:ascii="Cambria" w:hAnsi="Cambria"/>
          <w:lang w:val="en-US"/>
        </w:rPr>
        <w:t>Nilai</w:t>
      </w:r>
      <w:r w:rsidRPr="002E665D">
        <w:rPr>
          <w:rFonts w:ascii="Cambria" w:hAnsi="Cambria"/>
        </w:rPr>
        <w:t xml:space="preserve"> </w:t>
      </w:r>
      <w:proofErr w:type="spellStart"/>
      <w:r w:rsidRPr="002E665D">
        <w:rPr>
          <w:rFonts w:ascii="Cambria" w:hAnsi="Cambria"/>
          <w:lang w:val="en-US"/>
        </w:rPr>
        <w:t>Huruf</w:t>
      </w:r>
      <w:proofErr w:type="spellEnd"/>
      <w:r w:rsidRPr="002E665D">
        <w:rPr>
          <w:rFonts w:ascii="Cambria" w:hAnsi="Cambria"/>
          <w:lang w:val="en-US"/>
        </w:rPr>
        <w:t xml:space="preserve"> </w:t>
      </w:r>
      <w:proofErr w:type="spellStart"/>
      <w:r w:rsidRPr="002E665D">
        <w:rPr>
          <w:rFonts w:ascii="Cambria" w:hAnsi="Cambria"/>
          <w:lang w:val="en-US"/>
        </w:rPr>
        <w:t>sesuai</w:t>
      </w:r>
      <w:proofErr w:type="spellEnd"/>
      <w:r w:rsidRPr="002E665D">
        <w:rPr>
          <w:rFonts w:ascii="Cambria" w:hAnsi="Cambria"/>
          <w:lang w:val="en-US"/>
        </w:rPr>
        <w:t xml:space="preserve"> SK </w:t>
      </w:r>
      <w:proofErr w:type="spellStart"/>
      <w:r w:rsidRPr="002E665D">
        <w:rPr>
          <w:rFonts w:ascii="Cambria" w:hAnsi="Cambria"/>
          <w:lang w:val="en-US"/>
        </w:rPr>
        <w:t>Dekan</w:t>
      </w:r>
      <w:proofErr w:type="spellEnd"/>
      <w:r w:rsidRPr="002E665D">
        <w:rPr>
          <w:rFonts w:ascii="Cambria" w:hAnsi="Cambria"/>
          <w:lang w:val="en-US"/>
        </w:rPr>
        <w:t xml:space="preserve"> </w:t>
      </w:r>
      <w:proofErr w:type="spellStart"/>
      <w:r w:rsidRPr="002E665D">
        <w:rPr>
          <w:rFonts w:ascii="Cambria" w:hAnsi="Cambria"/>
          <w:lang w:val="en-US"/>
        </w:rPr>
        <w:t>Farmasi</w:t>
      </w:r>
      <w:proofErr w:type="spellEnd"/>
      <w:r w:rsidRPr="002E665D">
        <w:rPr>
          <w:rFonts w:ascii="Cambria" w:hAnsi="Cambria"/>
          <w:lang w:val="en-US"/>
        </w:rPr>
        <w:t xml:space="preserve"> No. UGM/FA/892/KP/2017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414"/>
        <w:gridCol w:w="2191"/>
        <w:gridCol w:w="2126"/>
      </w:tblGrid>
      <w:tr w:rsidR="00FE38BB" w:rsidRPr="001A3454" w14:paraId="07E88D25" w14:textId="77777777" w:rsidTr="002B2055">
        <w:trPr>
          <w:trHeight w:val="300"/>
          <w:jc w:val="center"/>
        </w:trPr>
        <w:tc>
          <w:tcPr>
            <w:tcW w:w="2661" w:type="dxa"/>
            <w:shd w:val="clear" w:color="auto" w:fill="F2F2F2" w:themeFill="background1" w:themeFillShade="F2"/>
            <w:noWrap/>
            <w:vAlign w:val="bottom"/>
            <w:hideMark/>
          </w:tcPr>
          <w:p w14:paraId="1AE11791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b/>
                <w:color w:val="000000"/>
                <w:sz w:val="20"/>
                <w:lang w:val="en-US"/>
              </w:rPr>
            </w:pPr>
            <w:r w:rsidRPr="001A3454">
              <w:rPr>
                <w:rFonts w:ascii="Cambria" w:hAnsi="Cambria"/>
                <w:b/>
                <w:color w:val="000000"/>
                <w:sz w:val="20"/>
                <w:lang w:val="en-US"/>
              </w:rPr>
              <w:t>HURUF</w:t>
            </w:r>
          </w:p>
        </w:tc>
        <w:tc>
          <w:tcPr>
            <w:tcW w:w="2414" w:type="dxa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51D36B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b/>
                <w:color w:val="000000"/>
                <w:sz w:val="20"/>
                <w:lang w:val="en-US"/>
              </w:rPr>
            </w:pPr>
            <w:r w:rsidRPr="001A3454">
              <w:rPr>
                <w:rFonts w:ascii="Cambria" w:hAnsi="Cambria"/>
                <w:b/>
                <w:color w:val="000000"/>
                <w:sz w:val="20"/>
                <w:lang w:val="en-US"/>
              </w:rPr>
              <w:t>ANGKA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6287D20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b/>
                <w:color w:val="000000"/>
                <w:sz w:val="20"/>
                <w:lang w:val="en-US"/>
              </w:rPr>
            </w:pPr>
            <w:r w:rsidRPr="001A3454">
              <w:rPr>
                <w:rFonts w:ascii="Cambria" w:hAnsi="Cambria"/>
                <w:b/>
                <w:color w:val="000000"/>
                <w:sz w:val="20"/>
                <w:lang w:val="en-US"/>
              </w:rPr>
              <w:t>HURUF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A54F284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b/>
                <w:color w:val="000000"/>
                <w:sz w:val="20"/>
                <w:lang w:val="en-US"/>
              </w:rPr>
            </w:pPr>
            <w:r w:rsidRPr="001A3454">
              <w:rPr>
                <w:rFonts w:ascii="Cambria" w:hAnsi="Cambria"/>
                <w:b/>
                <w:color w:val="000000"/>
                <w:sz w:val="20"/>
                <w:lang w:val="en-US"/>
              </w:rPr>
              <w:t>ANGKA</w:t>
            </w:r>
          </w:p>
        </w:tc>
      </w:tr>
      <w:tr w:rsidR="00FE38BB" w:rsidRPr="001A3454" w14:paraId="0ABF9226" w14:textId="77777777" w:rsidTr="002B2055">
        <w:trPr>
          <w:trHeight w:val="60"/>
          <w:jc w:val="center"/>
        </w:trPr>
        <w:tc>
          <w:tcPr>
            <w:tcW w:w="2661" w:type="dxa"/>
            <w:shd w:val="clear" w:color="auto" w:fill="auto"/>
            <w:noWrap/>
            <w:vAlign w:val="bottom"/>
            <w:hideMark/>
          </w:tcPr>
          <w:p w14:paraId="7F7B7A16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A</w:t>
            </w:r>
          </w:p>
        </w:tc>
        <w:tc>
          <w:tcPr>
            <w:tcW w:w="2414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07A04B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82 - 100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bottom"/>
          </w:tcPr>
          <w:p w14:paraId="229D324B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B-</w:t>
            </w:r>
          </w:p>
        </w:tc>
        <w:tc>
          <w:tcPr>
            <w:tcW w:w="2126" w:type="dxa"/>
            <w:vAlign w:val="bottom"/>
          </w:tcPr>
          <w:p w14:paraId="039F20F2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62 - 65,9</w:t>
            </w:r>
          </w:p>
        </w:tc>
      </w:tr>
      <w:tr w:rsidR="00FE38BB" w:rsidRPr="001A3454" w14:paraId="70338AE4" w14:textId="77777777" w:rsidTr="002B2055">
        <w:trPr>
          <w:trHeight w:val="60"/>
          <w:jc w:val="center"/>
        </w:trPr>
        <w:tc>
          <w:tcPr>
            <w:tcW w:w="2661" w:type="dxa"/>
            <w:shd w:val="clear" w:color="auto" w:fill="auto"/>
            <w:noWrap/>
            <w:vAlign w:val="bottom"/>
            <w:hideMark/>
          </w:tcPr>
          <w:p w14:paraId="7256720D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A-</w:t>
            </w:r>
          </w:p>
        </w:tc>
        <w:tc>
          <w:tcPr>
            <w:tcW w:w="2414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9624A0A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78 - 81,9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bottom"/>
          </w:tcPr>
          <w:p w14:paraId="4ABF626F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B/C</w:t>
            </w:r>
          </w:p>
        </w:tc>
        <w:tc>
          <w:tcPr>
            <w:tcW w:w="2126" w:type="dxa"/>
            <w:vAlign w:val="bottom"/>
          </w:tcPr>
          <w:p w14:paraId="2B301F75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58 - 61,9</w:t>
            </w:r>
          </w:p>
        </w:tc>
      </w:tr>
      <w:tr w:rsidR="00FE38BB" w:rsidRPr="001A3454" w14:paraId="12B2B5B5" w14:textId="77777777" w:rsidTr="002B2055">
        <w:trPr>
          <w:trHeight w:val="71"/>
          <w:jc w:val="center"/>
        </w:trPr>
        <w:tc>
          <w:tcPr>
            <w:tcW w:w="2661" w:type="dxa"/>
            <w:shd w:val="clear" w:color="auto" w:fill="auto"/>
            <w:noWrap/>
            <w:vAlign w:val="bottom"/>
            <w:hideMark/>
          </w:tcPr>
          <w:p w14:paraId="0464404C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A/B</w:t>
            </w:r>
          </w:p>
        </w:tc>
        <w:tc>
          <w:tcPr>
            <w:tcW w:w="2414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50353A4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74 - 77,9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bottom"/>
          </w:tcPr>
          <w:p w14:paraId="3BAC7E9D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C+</w:t>
            </w:r>
          </w:p>
        </w:tc>
        <w:tc>
          <w:tcPr>
            <w:tcW w:w="2126" w:type="dxa"/>
            <w:vAlign w:val="bottom"/>
          </w:tcPr>
          <w:p w14:paraId="6382242D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54 - 57,9</w:t>
            </w:r>
          </w:p>
        </w:tc>
      </w:tr>
      <w:tr w:rsidR="00FE38BB" w:rsidRPr="001A3454" w14:paraId="0693CE90" w14:textId="77777777" w:rsidTr="002B2055">
        <w:trPr>
          <w:trHeight w:val="90"/>
          <w:jc w:val="center"/>
        </w:trPr>
        <w:tc>
          <w:tcPr>
            <w:tcW w:w="2661" w:type="dxa"/>
            <w:shd w:val="clear" w:color="auto" w:fill="auto"/>
            <w:noWrap/>
            <w:vAlign w:val="bottom"/>
            <w:hideMark/>
          </w:tcPr>
          <w:p w14:paraId="6CF18EAF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B+</w:t>
            </w:r>
          </w:p>
        </w:tc>
        <w:tc>
          <w:tcPr>
            <w:tcW w:w="2414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9FBB6AE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70 - 73,9</w:t>
            </w:r>
          </w:p>
        </w:tc>
        <w:tc>
          <w:tcPr>
            <w:tcW w:w="2191" w:type="dxa"/>
            <w:tcBorders>
              <w:left w:val="double" w:sz="4" w:space="0" w:color="auto"/>
            </w:tcBorders>
            <w:vAlign w:val="bottom"/>
          </w:tcPr>
          <w:p w14:paraId="189BE24B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C</w:t>
            </w:r>
          </w:p>
        </w:tc>
        <w:tc>
          <w:tcPr>
            <w:tcW w:w="2126" w:type="dxa"/>
            <w:vAlign w:val="bottom"/>
          </w:tcPr>
          <w:p w14:paraId="2F4509C0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50 - 53,9</w:t>
            </w:r>
          </w:p>
        </w:tc>
      </w:tr>
      <w:tr w:rsidR="00FE38BB" w:rsidRPr="001A3454" w14:paraId="0E9D0C33" w14:textId="77777777" w:rsidTr="002B2055">
        <w:trPr>
          <w:trHeight w:val="68"/>
          <w:jc w:val="center"/>
        </w:trPr>
        <w:tc>
          <w:tcPr>
            <w:tcW w:w="2661" w:type="dxa"/>
            <w:shd w:val="clear" w:color="auto" w:fill="auto"/>
            <w:noWrap/>
            <w:vAlign w:val="bottom"/>
            <w:hideMark/>
          </w:tcPr>
          <w:p w14:paraId="6F682C8C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B</w:t>
            </w:r>
          </w:p>
        </w:tc>
        <w:tc>
          <w:tcPr>
            <w:tcW w:w="2414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A81E695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  <w:r w:rsidRPr="001A3454">
              <w:rPr>
                <w:rFonts w:ascii="Cambria" w:hAnsi="Cambria"/>
                <w:color w:val="000000"/>
                <w:sz w:val="20"/>
              </w:rPr>
              <w:t>66 - 6</w:t>
            </w:r>
            <w:r w:rsidRPr="001A3454">
              <w:rPr>
                <w:rFonts w:ascii="Cambria" w:hAnsi="Cambria"/>
                <w:color w:val="000000"/>
                <w:sz w:val="20"/>
                <w:lang w:val="en-US"/>
              </w:rPr>
              <w:t>9</w:t>
            </w:r>
            <w:r w:rsidRPr="001A3454">
              <w:rPr>
                <w:rFonts w:ascii="Cambria" w:hAnsi="Cambria"/>
                <w:color w:val="000000"/>
                <w:sz w:val="20"/>
              </w:rPr>
              <w:t>,9</w:t>
            </w:r>
          </w:p>
        </w:tc>
        <w:tc>
          <w:tcPr>
            <w:tcW w:w="2191" w:type="dxa"/>
            <w:tcBorders>
              <w:left w:val="double" w:sz="4" w:space="0" w:color="auto"/>
            </w:tcBorders>
          </w:tcPr>
          <w:p w14:paraId="34778F03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2126" w:type="dxa"/>
          </w:tcPr>
          <w:p w14:paraId="69B6385C" w14:textId="77777777" w:rsidR="00FE38BB" w:rsidRPr="001A3454" w:rsidRDefault="00FE38BB" w:rsidP="002E665D">
            <w:pPr>
              <w:spacing w:after="0"/>
              <w:jc w:val="center"/>
              <w:rPr>
                <w:rFonts w:ascii="Cambria" w:hAnsi="Cambria"/>
                <w:color w:val="000000"/>
                <w:sz w:val="20"/>
              </w:rPr>
            </w:pPr>
          </w:p>
        </w:tc>
      </w:tr>
    </w:tbl>
    <w:p w14:paraId="39E9ADC9" w14:textId="77777777" w:rsidR="00FE38BB" w:rsidRPr="002E665D" w:rsidRDefault="00FE38BB" w:rsidP="006D4BF8">
      <w:pPr>
        <w:pStyle w:val="NoSpacing"/>
        <w:ind w:left="720"/>
        <w:rPr>
          <w:rFonts w:ascii="Cambria" w:hAnsi="Cambria"/>
          <w:lang w:val="en-US"/>
        </w:rPr>
      </w:pPr>
    </w:p>
    <w:p w14:paraId="54BCC6C5" w14:textId="77777777" w:rsidR="00FE38BB" w:rsidRDefault="00FE38BB" w:rsidP="00BD38F1">
      <w:pPr>
        <w:pStyle w:val="NoSpacing"/>
        <w:ind w:left="5103"/>
        <w:rPr>
          <w:rFonts w:ascii="Cambria" w:hAnsi="Cambria"/>
          <w:lang w:val="en-US"/>
        </w:rPr>
      </w:pPr>
    </w:p>
    <w:p w14:paraId="692249BB" w14:textId="3F3D8CAF" w:rsidR="00FE38BB" w:rsidRPr="002E665D" w:rsidRDefault="00FE38BB" w:rsidP="00BD38F1">
      <w:pPr>
        <w:pStyle w:val="NoSpacing"/>
        <w:ind w:left="5103"/>
        <w:rPr>
          <w:rFonts w:ascii="Cambria" w:hAnsi="Cambria"/>
        </w:rPr>
      </w:pPr>
      <w:r w:rsidRPr="002E665D">
        <w:rPr>
          <w:rFonts w:ascii="Cambria" w:hAnsi="Cambria"/>
          <w:lang w:val="en-US"/>
        </w:rPr>
        <w:t>Yogyakarta,</w:t>
      </w:r>
      <w:r w:rsidRPr="002E665D">
        <w:rPr>
          <w:rFonts w:ascii="Cambria" w:hAnsi="Cambria"/>
        </w:rPr>
        <w:t xml:space="preserve"> </w:t>
      </w:r>
    </w:p>
    <w:p w14:paraId="637386CA" w14:textId="77777777" w:rsidR="00FE38BB" w:rsidRPr="002E665D" w:rsidRDefault="00FE38BB" w:rsidP="00BD38F1">
      <w:pPr>
        <w:pStyle w:val="NoSpacing"/>
        <w:ind w:left="5103"/>
        <w:rPr>
          <w:rFonts w:ascii="Cambria" w:hAnsi="Cambria"/>
          <w:lang w:val="en-US"/>
        </w:rPr>
      </w:pPr>
      <w:proofErr w:type="spellStart"/>
      <w:r w:rsidRPr="002E665D">
        <w:rPr>
          <w:rFonts w:ascii="Cambria" w:hAnsi="Cambria"/>
          <w:lang w:val="en-US"/>
        </w:rPr>
        <w:t>Dosen</w:t>
      </w:r>
      <w:proofErr w:type="spellEnd"/>
      <w:r w:rsidRPr="002E665D">
        <w:rPr>
          <w:rFonts w:ascii="Cambria" w:hAnsi="Cambria"/>
        </w:rPr>
        <w:t xml:space="preserve"> </w:t>
      </w:r>
      <w:proofErr w:type="spellStart"/>
      <w:r w:rsidRPr="002E665D">
        <w:rPr>
          <w:rFonts w:ascii="Cambria" w:hAnsi="Cambria"/>
          <w:lang w:val="en-US"/>
        </w:rPr>
        <w:t>Penilai</w:t>
      </w:r>
      <w:proofErr w:type="spellEnd"/>
    </w:p>
    <w:p w14:paraId="6206D6E3" w14:textId="77777777" w:rsidR="00FE38BB" w:rsidRDefault="00FE38BB" w:rsidP="00BD38F1">
      <w:pPr>
        <w:pStyle w:val="NoSpacing"/>
        <w:ind w:left="5103"/>
        <w:rPr>
          <w:rFonts w:ascii="Cambria" w:hAnsi="Cambria"/>
          <w:lang w:val="en-US"/>
        </w:rPr>
      </w:pPr>
    </w:p>
    <w:p w14:paraId="3B6EA4B2" w14:textId="77777777" w:rsidR="00FE38BB" w:rsidRDefault="00FE38BB" w:rsidP="00BD38F1">
      <w:pPr>
        <w:pStyle w:val="NoSpacing"/>
        <w:ind w:left="5103"/>
        <w:rPr>
          <w:rFonts w:ascii="Cambria" w:hAnsi="Cambria"/>
          <w:lang w:val="en-US"/>
        </w:rPr>
      </w:pPr>
    </w:p>
    <w:p w14:paraId="1EB11F87" w14:textId="77777777" w:rsidR="00FE38BB" w:rsidRPr="002E665D" w:rsidRDefault="00FE38BB" w:rsidP="00BD38F1">
      <w:pPr>
        <w:pStyle w:val="NoSpacing"/>
        <w:ind w:left="5103"/>
        <w:rPr>
          <w:rFonts w:ascii="Cambria" w:hAnsi="Cambria"/>
          <w:lang w:val="en-US"/>
        </w:rPr>
      </w:pPr>
    </w:p>
    <w:p w14:paraId="0C132FE0" w14:textId="66575AF0" w:rsidR="00FE38BB" w:rsidRDefault="00B34AC2" w:rsidP="00BD38F1">
      <w:pPr>
        <w:pStyle w:val="NoSpacing"/>
        <w:ind w:left="5103"/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  <w:lang w:val="en-US"/>
        </w:rPr>
        <w:t>……………………………………………………</w:t>
      </w:r>
    </w:p>
    <w:p w14:paraId="40489935" w14:textId="53FEB1CC" w:rsidR="00B34AC2" w:rsidRDefault="00B34AC2" w:rsidP="00BD38F1">
      <w:pPr>
        <w:pStyle w:val="NoSpacing"/>
        <w:ind w:left="5103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t>NIP.</w:t>
      </w:r>
    </w:p>
    <w:p w14:paraId="57204FD5" w14:textId="77777777" w:rsidR="00FE38BB" w:rsidRDefault="00FE38BB" w:rsidP="00BD38F1">
      <w:pPr>
        <w:ind w:left="5103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 w:type="page"/>
      </w:r>
    </w:p>
    <w:p w14:paraId="0DA385B5" w14:textId="77777777" w:rsidR="00FE38BB" w:rsidRPr="002E665D" w:rsidRDefault="00FE38BB" w:rsidP="002B2055">
      <w:pPr>
        <w:pStyle w:val="NoSpacing"/>
        <w:rPr>
          <w:rFonts w:ascii="Cambria" w:hAnsi="Cambria" w:cs="Arial"/>
          <w:b/>
          <w:sz w:val="28"/>
          <w:szCs w:val="28"/>
          <w:lang w:val="en-US"/>
        </w:rPr>
      </w:pPr>
      <w:r w:rsidRPr="002E665D">
        <w:rPr>
          <w:rFonts w:ascii="Cambria" w:hAnsi="Cambria" w:cs="Arial"/>
          <w:b/>
          <w:sz w:val="28"/>
          <w:szCs w:val="28"/>
          <w:lang w:val="en-US"/>
        </w:rPr>
        <w:lastRenderedPageBreak/>
        <w:t xml:space="preserve">FORMULIR </w:t>
      </w:r>
      <w:r>
        <w:rPr>
          <w:rFonts w:ascii="Cambria" w:hAnsi="Cambria" w:cs="Arial"/>
          <w:b/>
          <w:sz w:val="28"/>
          <w:szCs w:val="28"/>
          <w:lang w:val="en-US"/>
        </w:rPr>
        <w:t>HASIL</w:t>
      </w:r>
      <w:r w:rsidRPr="002E665D">
        <w:rPr>
          <w:rFonts w:ascii="Cambria" w:hAnsi="Cambria" w:cs="Arial"/>
          <w:b/>
          <w:sz w:val="28"/>
          <w:szCs w:val="28"/>
          <w:lang w:val="en-US"/>
        </w:rPr>
        <w:t xml:space="preserve"> UJIAN KOMPREHENSIF PROPOSAL </w:t>
      </w:r>
    </w:p>
    <w:p w14:paraId="554D36BC" w14:textId="77777777" w:rsidR="00FE38BB" w:rsidRPr="002E665D" w:rsidRDefault="00FE38BB" w:rsidP="002B2055">
      <w:pPr>
        <w:pStyle w:val="NoSpacing"/>
        <w:rPr>
          <w:rFonts w:ascii="Cambria" w:hAnsi="Cambria" w:cs="Arial"/>
          <w:b/>
          <w:sz w:val="28"/>
          <w:szCs w:val="28"/>
          <w:lang w:val="en-US"/>
        </w:rPr>
      </w:pPr>
      <w:r w:rsidRPr="002E665D">
        <w:rPr>
          <w:rFonts w:ascii="Cambria" w:hAnsi="Cambria" w:cs="Arial"/>
          <w:b/>
          <w:sz w:val="28"/>
          <w:szCs w:val="28"/>
          <w:lang w:val="en-US"/>
        </w:rPr>
        <w:t xml:space="preserve">PROGRAM STUDI DOKTOR FAKULTAS FARMASI </w:t>
      </w:r>
    </w:p>
    <w:p w14:paraId="0E39BD2A" w14:textId="77777777" w:rsidR="00FE38BB" w:rsidRPr="002E665D" w:rsidRDefault="00FE38BB" w:rsidP="002B2055">
      <w:pPr>
        <w:pStyle w:val="NoSpacing"/>
        <w:rPr>
          <w:rFonts w:ascii="Cambria" w:hAnsi="Cambria" w:cs="Arial"/>
          <w:b/>
          <w:sz w:val="28"/>
          <w:szCs w:val="28"/>
          <w:lang w:val="en-US"/>
        </w:rPr>
      </w:pPr>
      <w:r w:rsidRPr="002E665D">
        <w:rPr>
          <w:rFonts w:ascii="Cambria" w:hAnsi="Cambria" w:cs="Arial"/>
          <w:b/>
          <w:sz w:val="28"/>
          <w:szCs w:val="28"/>
          <w:lang w:val="en-US"/>
        </w:rPr>
        <w:t>UNIVERSITAS GADJAH MA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5461"/>
        <w:gridCol w:w="1912"/>
      </w:tblGrid>
      <w:tr w:rsidR="00FE38BB" w:rsidRPr="002E665D" w14:paraId="72266184" w14:textId="77777777" w:rsidTr="007B3484">
        <w:tc>
          <w:tcPr>
            <w:tcW w:w="1808" w:type="dxa"/>
            <w:tcBorders>
              <w:top w:val="single" w:sz="4" w:space="0" w:color="auto"/>
            </w:tcBorders>
          </w:tcPr>
          <w:p w14:paraId="581AB931" w14:textId="77777777" w:rsidR="00FE38BB" w:rsidRPr="002E665D" w:rsidRDefault="00FE38BB" w:rsidP="007B348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3F6AD7" w14:textId="77777777" w:rsidR="00FE38BB" w:rsidRPr="002E665D" w:rsidRDefault="00FE38BB" w:rsidP="007B348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</w:tcBorders>
            <w:vAlign w:val="center"/>
          </w:tcPr>
          <w:p w14:paraId="5FF26C02" w14:textId="77777777" w:rsidR="00FE38BB" w:rsidRPr="002E665D" w:rsidRDefault="00FE38BB" w:rsidP="007B3484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FE38BB" w:rsidRPr="002E665D" w14:paraId="192756EA" w14:textId="77777777" w:rsidTr="007B3484">
        <w:tc>
          <w:tcPr>
            <w:tcW w:w="1808" w:type="dxa"/>
          </w:tcPr>
          <w:p w14:paraId="4577E828" w14:textId="77777777" w:rsidR="00FE38BB" w:rsidRPr="002E665D" w:rsidRDefault="00FE38BB" w:rsidP="007B348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  <w:lang w:val="sv-SE"/>
              </w:rPr>
              <w:t>Nama</w:t>
            </w:r>
          </w:p>
        </w:tc>
        <w:tc>
          <w:tcPr>
            <w:tcW w:w="283" w:type="dxa"/>
          </w:tcPr>
          <w:p w14:paraId="24123341" w14:textId="77777777" w:rsidR="00FE38BB" w:rsidRPr="002E665D" w:rsidRDefault="00FE38BB" w:rsidP="007B348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373" w:type="dxa"/>
            <w:gridSpan w:val="2"/>
            <w:vAlign w:val="center"/>
          </w:tcPr>
          <w:p w14:paraId="69450D97" w14:textId="6C347EFB" w:rsidR="00FE38BB" w:rsidRPr="002E665D" w:rsidRDefault="00FE38BB" w:rsidP="007B3484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FE38BB" w:rsidRPr="002E665D" w14:paraId="19AD8873" w14:textId="77777777" w:rsidTr="007B3484">
        <w:tc>
          <w:tcPr>
            <w:tcW w:w="1808" w:type="dxa"/>
          </w:tcPr>
          <w:p w14:paraId="153E088E" w14:textId="77777777" w:rsidR="00FE38BB" w:rsidRPr="002E665D" w:rsidRDefault="00FE38BB" w:rsidP="007B348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  <w:lang w:val="sv-SE"/>
              </w:rPr>
              <w:t>No. Mahasiswa</w:t>
            </w:r>
          </w:p>
        </w:tc>
        <w:tc>
          <w:tcPr>
            <w:tcW w:w="283" w:type="dxa"/>
          </w:tcPr>
          <w:p w14:paraId="07DAF63F" w14:textId="77777777" w:rsidR="00FE38BB" w:rsidRPr="002E665D" w:rsidRDefault="00FE38BB" w:rsidP="007B348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373" w:type="dxa"/>
            <w:gridSpan w:val="2"/>
            <w:vAlign w:val="center"/>
          </w:tcPr>
          <w:p w14:paraId="76258D60" w14:textId="34F850E1" w:rsidR="00FE38BB" w:rsidRPr="002E665D" w:rsidRDefault="00FE38BB" w:rsidP="007B3484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FE38BB" w:rsidRPr="002E665D" w14:paraId="180CAC8E" w14:textId="77777777" w:rsidTr="007B3484">
        <w:tc>
          <w:tcPr>
            <w:tcW w:w="1808" w:type="dxa"/>
          </w:tcPr>
          <w:p w14:paraId="31585EE6" w14:textId="77777777" w:rsidR="00FE38BB" w:rsidRPr="002E665D" w:rsidRDefault="00FE38BB" w:rsidP="007B348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</w:rPr>
            </w:pPr>
            <w:r w:rsidRPr="002E665D">
              <w:rPr>
                <w:rFonts w:ascii="Cambria" w:hAnsi="Cambria"/>
                <w:sz w:val="22"/>
                <w:szCs w:val="22"/>
                <w:lang w:val="sv-SE"/>
              </w:rPr>
              <w:t>Judul Disertasi</w:t>
            </w:r>
          </w:p>
        </w:tc>
        <w:tc>
          <w:tcPr>
            <w:tcW w:w="283" w:type="dxa"/>
          </w:tcPr>
          <w:p w14:paraId="263D5D19" w14:textId="77777777" w:rsidR="00FE38BB" w:rsidRPr="002E665D" w:rsidRDefault="00FE38BB" w:rsidP="007B3484">
            <w:pPr>
              <w:pStyle w:val="BodyTextIndent"/>
              <w:ind w:left="0"/>
              <w:jc w:val="left"/>
              <w:rPr>
                <w:rFonts w:ascii="Cambria" w:hAnsi="Cambria"/>
                <w:sz w:val="22"/>
                <w:szCs w:val="22"/>
                <w:lang w:val="id-ID"/>
              </w:rPr>
            </w:pPr>
            <w:r w:rsidRPr="002E665D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373" w:type="dxa"/>
            <w:gridSpan w:val="2"/>
            <w:vAlign w:val="center"/>
          </w:tcPr>
          <w:p w14:paraId="5C8530A7" w14:textId="77777777" w:rsidR="00FE38BB" w:rsidRDefault="00FE38BB" w:rsidP="007B3484">
            <w:pPr>
              <w:spacing w:line="240" w:lineRule="auto"/>
              <w:rPr>
                <w:rFonts w:ascii="Cambria" w:hAnsi="Cambria" w:cs="Calibri"/>
              </w:rPr>
            </w:pPr>
          </w:p>
          <w:p w14:paraId="1B293CC2" w14:textId="25EEFDA4" w:rsidR="00B34AC2" w:rsidRPr="00EA3B0B" w:rsidRDefault="00B34AC2" w:rsidP="007B3484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FE38BB" w:rsidRPr="002E665D" w14:paraId="1ADB4AE6" w14:textId="77777777" w:rsidTr="007B3484">
        <w:trPr>
          <w:gridAfter w:val="1"/>
          <w:wAfter w:w="1910" w:type="dxa"/>
        </w:trPr>
        <w:tc>
          <w:tcPr>
            <w:tcW w:w="1809" w:type="dxa"/>
          </w:tcPr>
          <w:p w14:paraId="39448167" w14:textId="77777777" w:rsidR="00FE38BB" w:rsidRPr="002E665D" w:rsidRDefault="00FE38BB" w:rsidP="007B3484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/>
                <w:lang w:val="en-US"/>
              </w:rPr>
              <w:t>Promotor</w:t>
            </w:r>
          </w:p>
        </w:tc>
        <w:tc>
          <w:tcPr>
            <w:tcW w:w="284" w:type="dxa"/>
          </w:tcPr>
          <w:p w14:paraId="142520A4" w14:textId="77777777" w:rsidR="00FE38BB" w:rsidRPr="002E665D" w:rsidRDefault="00FE38BB" w:rsidP="007B3484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 w:cs="Times New Roman"/>
              </w:rPr>
              <w:t>:</w:t>
            </w:r>
          </w:p>
        </w:tc>
        <w:tc>
          <w:tcPr>
            <w:tcW w:w="5461" w:type="dxa"/>
          </w:tcPr>
          <w:p w14:paraId="6F61ED58" w14:textId="7E27819B" w:rsidR="00FE38BB" w:rsidRPr="002E665D" w:rsidRDefault="00FE38BB" w:rsidP="007B3484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FE38BB" w:rsidRPr="002E665D" w14:paraId="4257B983" w14:textId="77777777" w:rsidTr="007B3484">
        <w:trPr>
          <w:gridAfter w:val="1"/>
          <w:wAfter w:w="1910" w:type="dxa"/>
        </w:trPr>
        <w:tc>
          <w:tcPr>
            <w:tcW w:w="1809" w:type="dxa"/>
          </w:tcPr>
          <w:p w14:paraId="69D50BD4" w14:textId="77777777" w:rsidR="00FE38BB" w:rsidRPr="002E665D" w:rsidRDefault="00FE38BB" w:rsidP="007B3484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/>
                <w:lang w:val="en-US"/>
              </w:rPr>
              <w:t>Ko-promotor</w:t>
            </w:r>
            <w:r w:rsidRPr="002E665D">
              <w:rPr>
                <w:rFonts w:ascii="Cambria" w:hAnsi="Cambria"/>
              </w:rPr>
              <w:t xml:space="preserve"> </w:t>
            </w:r>
            <w:r w:rsidRPr="002E665D">
              <w:rPr>
                <w:rFonts w:ascii="Cambria" w:hAnsi="Cambria"/>
                <w:lang w:val="en-US"/>
              </w:rPr>
              <w:t>I</w:t>
            </w:r>
          </w:p>
        </w:tc>
        <w:tc>
          <w:tcPr>
            <w:tcW w:w="284" w:type="dxa"/>
          </w:tcPr>
          <w:p w14:paraId="2D33BFA6" w14:textId="77777777" w:rsidR="00FE38BB" w:rsidRPr="002E665D" w:rsidRDefault="00FE38BB" w:rsidP="007B3484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 w:cs="Times New Roman"/>
              </w:rPr>
              <w:t>:</w:t>
            </w:r>
          </w:p>
        </w:tc>
        <w:tc>
          <w:tcPr>
            <w:tcW w:w="5461" w:type="dxa"/>
          </w:tcPr>
          <w:p w14:paraId="354C11E8" w14:textId="4CA42273" w:rsidR="00FE38BB" w:rsidRPr="002E665D" w:rsidRDefault="00FE38BB" w:rsidP="007B3484">
            <w:pPr>
              <w:spacing w:line="240" w:lineRule="auto"/>
              <w:rPr>
                <w:rFonts w:ascii="Cambria" w:hAnsi="Cambria" w:cs="Calibri"/>
              </w:rPr>
            </w:pPr>
          </w:p>
        </w:tc>
      </w:tr>
      <w:tr w:rsidR="00FE38BB" w:rsidRPr="002E665D" w14:paraId="6274E84A" w14:textId="77777777" w:rsidTr="007B3484">
        <w:trPr>
          <w:gridAfter w:val="1"/>
          <w:wAfter w:w="1910" w:type="dxa"/>
        </w:trPr>
        <w:tc>
          <w:tcPr>
            <w:tcW w:w="1809" w:type="dxa"/>
          </w:tcPr>
          <w:p w14:paraId="3A74B453" w14:textId="77777777" w:rsidR="00FE38BB" w:rsidRPr="002E665D" w:rsidRDefault="00FE38BB" w:rsidP="007B3484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/>
                <w:lang w:val="en-US"/>
              </w:rPr>
              <w:t>Ko-promotor</w:t>
            </w:r>
            <w:r w:rsidRPr="002E665D">
              <w:rPr>
                <w:rFonts w:ascii="Cambria" w:hAnsi="Cambria"/>
              </w:rPr>
              <w:t xml:space="preserve"> II</w:t>
            </w:r>
          </w:p>
        </w:tc>
        <w:tc>
          <w:tcPr>
            <w:tcW w:w="284" w:type="dxa"/>
          </w:tcPr>
          <w:p w14:paraId="2A36B6E9" w14:textId="77777777" w:rsidR="00FE38BB" w:rsidRPr="002E665D" w:rsidRDefault="00FE38BB" w:rsidP="007B3484">
            <w:pPr>
              <w:spacing w:line="240" w:lineRule="auto"/>
              <w:rPr>
                <w:rFonts w:ascii="Cambria" w:hAnsi="Cambria" w:cs="Times New Roman"/>
              </w:rPr>
            </w:pPr>
            <w:r w:rsidRPr="002E665D">
              <w:rPr>
                <w:rFonts w:ascii="Cambria" w:hAnsi="Cambria" w:cs="Times New Roman"/>
              </w:rPr>
              <w:t>:</w:t>
            </w:r>
          </w:p>
        </w:tc>
        <w:tc>
          <w:tcPr>
            <w:tcW w:w="5461" w:type="dxa"/>
          </w:tcPr>
          <w:p w14:paraId="1013CB8F" w14:textId="4FCA7B74" w:rsidR="00FE38BB" w:rsidRPr="002E665D" w:rsidRDefault="00FE38BB" w:rsidP="007B3484">
            <w:pPr>
              <w:spacing w:line="240" w:lineRule="auto"/>
              <w:rPr>
                <w:rFonts w:ascii="Cambria" w:hAnsi="Cambria" w:cs="Calibri"/>
              </w:rPr>
            </w:pPr>
          </w:p>
        </w:tc>
      </w:tr>
    </w:tbl>
    <w:p w14:paraId="3A0059B1" w14:textId="77777777" w:rsidR="00FE38BB" w:rsidRDefault="00FE38BB" w:rsidP="006D4BF8">
      <w:pPr>
        <w:pStyle w:val="NoSpacing"/>
        <w:rPr>
          <w:rFonts w:ascii="Cambria" w:hAnsi="Cambria"/>
          <w:lang w:val="en-US"/>
        </w:rPr>
      </w:pPr>
    </w:p>
    <w:p w14:paraId="3A7DA9FA" w14:textId="77777777" w:rsidR="00FE38BB" w:rsidRDefault="00FE38BB" w:rsidP="006D4BF8">
      <w:pPr>
        <w:pStyle w:val="NoSpacing"/>
        <w:rPr>
          <w:rFonts w:ascii="Cambria" w:hAnsi="Cambria"/>
          <w:lang w:val="en-US"/>
        </w:rPr>
      </w:pPr>
    </w:p>
    <w:p w14:paraId="01EEAB06" w14:textId="77777777" w:rsidR="00FE38BB" w:rsidRPr="002B2055" w:rsidRDefault="00FE38BB" w:rsidP="002B2055">
      <w:pPr>
        <w:pStyle w:val="BodyText"/>
        <w:spacing w:line="240" w:lineRule="auto"/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Hasil </w:t>
      </w:r>
      <w:proofErr w:type="spellStart"/>
      <w:r>
        <w:rPr>
          <w:rFonts w:ascii="Cambria" w:hAnsi="Cambria"/>
          <w:lang w:val="en-US"/>
        </w:rPr>
        <w:t>Ujian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Komprehensif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8532"/>
      </w:tblGrid>
      <w:tr w:rsidR="00FE38BB" w:rsidRPr="005E7161" w14:paraId="2FB96A1D" w14:textId="77777777" w:rsidTr="002B2055">
        <w:trPr>
          <w:trHeight w:val="4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B86E" w14:textId="77777777" w:rsidR="00FE38BB" w:rsidRPr="005E7161" w:rsidRDefault="00FE38BB" w:rsidP="007B3484">
            <w:pPr>
              <w:pStyle w:val="NoSpacing"/>
              <w:rPr>
                <w:rFonts w:ascii="Cambria" w:hAnsi="Cambria"/>
                <w:lang w:val="en-US"/>
              </w:rPr>
            </w:pPr>
            <w:r w:rsidRPr="002B2055">
              <w:rPr>
                <w:rFonts w:ascii="Cambria" w:hAnsi="Cambria"/>
                <w:lang w:val="en-US"/>
              </w:rPr>
              <w:tab/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3718" w14:textId="77777777" w:rsidR="00FE38BB" w:rsidRPr="005E7161" w:rsidRDefault="00FE38BB" w:rsidP="002B2055">
            <w:pPr>
              <w:tabs>
                <w:tab w:val="num" w:pos="1350"/>
              </w:tabs>
              <w:spacing w:line="240" w:lineRule="auto"/>
              <w:jc w:val="both"/>
              <w:rPr>
                <w:rFonts w:ascii="Cambria" w:hAnsi="Cambria"/>
              </w:rPr>
            </w:pPr>
            <w:r w:rsidRPr="002B2055">
              <w:rPr>
                <w:rFonts w:ascii="Cambria" w:hAnsi="Cambria"/>
              </w:rPr>
              <w:t>Lulus tanpa perbaikan proposal</w:t>
            </w:r>
          </w:p>
        </w:tc>
      </w:tr>
      <w:tr w:rsidR="00FE38BB" w:rsidRPr="005E7161" w14:paraId="0B8AAE25" w14:textId="77777777" w:rsidTr="002B2055">
        <w:trPr>
          <w:trHeight w:val="4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9E91" w14:textId="77777777" w:rsidR="00FE38BB" w:rsidRPr="005E7161" w:rsidRDefault="00FE38BB" w:rsidP="007B348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1E2E" w14:textId="77777777" w:rsidR="00FE38BB" w:rsidRPr="005E7161" w:rsidRDefault="00FE38BB" w:rsidP="002B2055">
            <w:pPr>
              <w:tabs>
                <w:tab w:val="num" w:pos="1350"/>
              </w:tabs>
              <w:spacing w:line="240" w:lineRule="auto"/>
              <w:jc w:val="both"/>
              <w:rPr>
                <w:rFonts w:ascii="Cambria" w:hAnsi="Cambria"/>
              </w:rPr>
            </w:pPr>
            <w:r w:rsidRPr="002B2055">
              <w:rPr>
                <w:rFonts w:ascii="Cambria" w:hAnsi="Cambria"/>
              </w:rPr>
              <w:t>Lulus dengan perbaikan diharuskan memperbaiki proposalnya dalam waktu maksimal 2 bulan setelah pelaksanaan ujian, dan disahkan oleh Tim Penguji</w:t>
            </w:r>
          </w:p>
        </w:tc>
      </w:tr>
      <w:tr w:rsidR="00FE38BB" w:rsidRPr="0000552F" w14:paraId="31161E33" w14:textId="77777777" w:rsidTr="002B2055">
        <w:trPr>
          <w:trHeight w:val="4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766A" w14:textId="77777777" w:rsidR="00FE38BB" w:rsidRPr="005E7161" w:rsidRDefault="00FE38BB" w:rsidP="007B3484">
            <w:pPr>
              <w:pStyle w:val="NoSpacing"/>
              <w:rPr>
                <w:rFonts w:ascii="Cambria" w:hAnsi="Cambria"/>
                <w:lang w:val="en-US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AA74" w14:textId="77777777" w:rsidR="00FE38BB" w:rsidRPr="002B2055" w:rsidRDefault="00FE38BB" w:rsidP="002B2055">
            <w:pPr>
              <w:tabs>
                <w:tab w:val="num" w:pos="1350"/>
              </w:tabs>
              <w:spacing w:line="240" w:lineRule="auto"/>
              <w:jc w:val="both"/>
              <w:rPr>
                <w:rFonts w:ascii="Cambria" w:hAnsi="Cambria"/>
              </w:rPr>
            </w:pPr>
            <w:r w:rsidRPr="002B2055">
              <w:rPr>
                <w:rFonts w:ascii="Cambria" w:hAnsi="Cambria"/>
              </w:rPr>
              <w:t>Tidak lulus, wajib mengulang ujian proposal</w:t>
            </w:r>
          </w:p>
        </w:tc>
      </w:tr>
    </w:tbl>
    <w:p w14:paraId="3891603F" w14:textId="77777777" w:rsidR="00FE38BB" w:rsidRDefault="00FE38BB" w:rsidP="006D4BF8">
      <w:pPr>
        <w:pStyle w:val="NoSpacing"/>
        <w:rPr>
          <w:rFonts w:ascii="Cambria" w:hAnsi="Cambria"/>
          <w:lang w:val="en-US"/>
        </w:rPr>
      </w:pPr>
    </w:p>
    <w:p w14:paraId="3C2622EF" w14:textId="3505EC0D" w:rsidR="00FE38BB" w:rsidRPr="00B34AC2" w:rsidRDefault="00FE38BB" w:rsidP="00BD38F1">
      <w:pPr>
        <w:pStyle w:val="NoSpacing"/>
        <w:ind w:left="5103"/>
        <w:rPr>
          <w:rFonts w:ascii="Cambria" w:hAnsi="Cambria"/>
          <w:lang w:val="en-ID"/>
        </w:rPr>
      </w:pPr>
      <w:r w:rsidRPr="002E665D">
        <w:rPr>
          <w:rFonts w:ascii="Cambria" w:hAnsi="Cambria"/>
          <w:lang w:val="en-US"/>
        </w:rPr>
        <w:t>Yogyakarta,</w:t>
      </w:r>
      <w:r w:rsidRPr="002E665D">
        <w:rPr>
          <w:rFonts w:ascii="Cambria" w:hAnsi="Cambria"/>
        </w:rPr>
        <w:t xml:space="preserve"> </w:t>
      </w:r>
      <w:r w:rsidR="00B34AC2">
        <w:rPr>
          <w:rFonts w:ascii="Cambria" w:hAnsi="Cambria"/>
          <w:lang w:val="en-ID"/>
        </w:rPr>
        <w:t>……………………</w:t>
      </w:r>
    </w:p>
    <w:p w14:paraId="1E1700B2" w14:textId="77777777" w:rsidR="00FE38BB" w:rsidRPr="002E665D" w:rsidRDefault="00FE38BB" w:rsidP="00BD38F1">
      <w:pPr>
        <w:pStyle w:val="NoSpacing"/>
        <w:ind w:left="5103"/>
        <w:rPr>
          <w:rFonts w:ascii="Cambria" w:hAnsi="Cambria"/>
          <w:lang w:val="en-US"/>
        </w:rPr>
      </w:pPr>
      <w:proofErr w:type="spellStart"/>
      <w:r w:rsidRPr="002E665D">
        <w:rPr>
          <w:rFonts w:ascii="Cambria" w:hAnsi="Cambria"/>
          <w:lang w:val="en-US"/>
        </w:rPr>
        <w:t>Dosen</w:t>
      </w:r>
      <w:proofErr w:type="spellEnd"/>
      <w:r w:rsidRPr="002E665D">
        <w:rPr>
          <w:rFonts w:ascii="Cambria" w:hAnsi="Cambria"/>
        </w:rPr>
        <w:t xml:space="preserve"> </w:t>
      </w:r>
      <w:proofErr w:type="spellStart"/>
      <w:r w:rsidRPr="002E665D">
        <w:rPr>
          <w:rFonts w:ascii="Cambria" w:hAnsi="Cambria"/>
          <w:lang w:val="en-US"/>
        </w:rPr>
        <w:t>Penilai</w:t>
      </w:r>
      <w:proofErr w:type="spellEnd"/>
    </w:p>
    <w:p w14:paraId="73826648" w14:textId="77777777" w:rsidR="00FE38BB" w:rsidRDefault="00FE38BB" w:rsidP="00BD38F1">
      <w:pPr>
        <w:pStyle w:val="NoSpacing"/>
        <w:ind w:left="5103"/>
        <w:rPr>
          <w:rFonts w:ascii="Cambria" w:hAnsi="Cambria"/>
          <w:lang w:val="en-US"/>
        </w:rPr>
      </w:pPr>
    </w:p>
    <w:p w14:paraId="6C9ACC25" w14:textId="77777777" w:rsidR="00FE38BB" w:rsidRDefault="00FE38BB" w:rsidP="00BD38F1">
      <w:pPr>
        <w:pStyle w:val="NoSpacing"/>
        <w:ind w:left="5103"/>
        <w:rPr>
          <w:rFonts w:ascii="Cambria" w:hAnsi="Cambria"/>
          <w:lang w:val="en-US"/>
        </w:rPr>
      </w:pPr>
    </w:p>
    <w:p w14:paraId="0996882D" w14:textId="77777777" w:rsidR="00FE38BB" w:rsidRPr="002E665D" w:rsidRDefault="00FE38BB" w:rsidP="00BD38F1">
      <w:pPr>
        <w:pStyle w:val="NoSpacing"/>
        <w:ind w:left="5103"/>
        <w:rPr>
          <w:rFonts w:ascii="Cambria" w:hAnsi="Cambria"/>
          <w:lang w:val="en-US"/>
        </w:rPr>
      </w:pPr>
    </w:p>
    <w:p w14:paraId="6EF2ED01" w14:textId="3CC711F0" w:rsidR="00FE38BB" w:rsidRDefault="00B34AC2" w:rsidP="00BD38F1">
      <w:pPr>
        <w:pStyle w:val="NoSpacing"/>
        <w:ind w:left="5103"/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  <w:lang w:val="en-US"/>
        </w:rPr>
        <w:t>…………………………………………..</w:t>
      </w:r>
    </w:p>
    <w:p w14:paraId="3C07F14A" w14:textId="5FA07EAF" w:rsidR="00B34AC2" w:rsidRDefault="00B34AC2" w:rsidP="00BD38F1">
      <w:pPr>
        <w:pStyle w:val="NoSpacing"/>
        <w:ind w:left="5103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t>NIP.</w:t>
      </w:r>
    </w:p>
    <w:p w14:paraId="787B2437" w14:textId="77777777" w:rsidR="00FE38BB" w:rsidRDefault="00FE38BB" w:rsidP="00BD38F1">
      <w:pPr>
        <w:pStyle w:val="NoSpacing"/>
        <w:ind w:left="5103"/>
        <w:rPr>
          <w:rFonts w:ascii="Cambria" w:hAnsi="Cambria"/>
          <w:lang w:val="en-US"/>
        </w:rPr>
        <w:sectPr w:rsidR="00FE38BB" w:rsidSect="00FE38BB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7293EB4" w14:textId="77777777" w:rsidR="00FE38BB" w:rsidRPr="002E665D" w:rsidRDefault="00FE38BB" w:rsidP="00BD38F1">
      <w:pPr>
        <w:pStyle w:val="NoSpacing"/>
        <w:ind w:left="5103"/>
        <w:rPr>
          <w:rFonts w:ascii="Cambria" w:hAnsi="Cambria"/>
          <w:lang w:val="en-US"/>
        </w:rPr>
      </w:pPr>
    </w:p>
    <w:sectPr w:rsidR="00FE38BB" w:rsidRPr="002E665D" w:rsidSect="00FE38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970B" w14:textId="77777777" w:rsidR="00332477" w:rsidRDefault="00332477" w:rsidP="00B34AC2">
      <w:pPr>
        <w:spacing w:after="0" w:line="240" w:lineRule="auto"/>
      </w:pPr>
      <w:r>
        <w:separator/>
      </w:r>
    </w:p>
  </w:endnote>
  <w:endnote w:type="continuationSeparator" w:id="0">
    <w:p w14:paraId="6200AE3E" w14:textId="77777777" w:rsidR="00332477" w:rsidRDefault="00332477" w:rsidP="00B3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E253C" w14:textId="77777777" w:rsidR="00332477" w:rsidRDefault="00332477" w:rsidP="00B34AC2">
      <w:pPr>
        <w:spacing w:after="0" w:line="240" w:lineRule="auto"/>
      </w:pPr>
      <w:r>
        <w:separator/>
      </w:r>
    </w:p>
  </w:footnote>
  <w:footnote w:type="continuationSeparator" w:id="0">
    <w:p w14:paraId="4457003C" w14:textId="77777777" w:rsidR="00332477" w:rsidRDefault="00332477" w:rsidP="00B34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531"/>
      <w:gridCol w:w="3887"/>
      <w:gridCol w:w="1418"/>
      <w:gridCol w:w="2349"/>
    </w:tblGrid>
    <w:tr w:rsidR="00B34AC2" w14:paraId="578DDEDA" w14:textId="77777777" w:rsidTr="009B2BE6">
      <w:trPr>
        <w:cantSplit/>
        <w:trHeight w:hRule="exact" w:val="330"/>
      </w:trPr>
      <w:tc>
        <w:tcPr>
          <w:tcW w:w="1531" w:type="dxa"/>
          <w:vMerge w:val="restart"/>
          <w:tcBorders>
            <w:top w:val="single" w:sz="18" w:space="0" w:color="000000"/>
          </w:tcBorders>
        </w:tcPr>
        <w:p w14:paraId="4F2A546D" w14:textId="6C02A8A2" w:rsidR="00B34AC2" w:rsidRDefault="00B34AC2" w:rsidP="00B34AC2">
          <w:pPr>
            <w:snapToGrid w:val="0"/>
            <w:spacing w:after="0" w:line="240" w:lineRule="auto"/>
            <w:jc w:val="center"/>
            <w:rPr>
              <w:rFonts w:ascii="Arial" w:cs="Arial"/>
              <w:sz w:val="20"/>
              <w:szCs w:val="20"/>
            </w:rPr>
          </w:pPr>
          <w:r>
            <w:rPr>
              <w:rFonts w:ascii="Arial" w:cs="Times New Roman"/>
              <w:noProof/>
              <w:sz w:val="20"/>
              <w:szCs w:val="20"/>
              <w:lang w:val="en-ID"/>
            </w:rPr>
            <w:drawing>
              <wp:inline distT="0" distB="0" distL="0" distR="0" wp14:anchorId="78EDA044" wp14:editId="75544842">
                <wp:extent cx="576371" cy="59253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537" cy="59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7" w:type="dxa"/>
          <w:vMerge w:val="restart"/>
          <w:tcBorders>
            <w:top w:val="single" w:sz="18" w:space="0" w:color="000000"/>
          </w:tcBorders>
          <w:vAlign w:val="center"/>
        </w:tcPr>
        <w:p w14:paraId="25F5C007" w14:textId="237B74C9" w:rsidR="00B34AC2" w:rsidRPr="00B34AC2" w:rsidRDefault="00B34AC2" w:rsidP="00B34AC2">
          <w:pPr>
            <w:spacing w:after="0" w:line="240" w:lineRule="auto"/>
            <w:jc w:val="center"/>
            <w:rPr>
              <w:rFonts w:ascii="Arial" w:eastAsia="Times New Roman" w:cs="Arial"/>
              <w:b/>
              <w:bCs/>
              <w:lang w:val="en-ID"/>
            </w:rPr>
          </w:pPr>
          <w:r>
            <w:rPr>
              <w:rFonts w:ascii="Arial" w:eastAsia="Times New Roman" w:cs="Arial"/>
              <w:b/>
              <w:bCs/>
              <w:lang w:val="en-ID"/>
            </w:rPr>
            <w:t>FORMULIR</w:t>
          </w:r>
          <w:r>
            <w:rPr>
              <w:rFonts w:ascii="Arial" w:eastAsia="Times New Roman" w:cs="Arial"/>
              <w:b/>
              <w:bCs/>
            </w:rPr>
            <w:t xml:space="preserve"> D</w:t>
          </w:r>
          <w:r>
            <w:rPr>
              <w:rFonts w:ascii="Arial" w:eastAsia="Times New Roman" w:cs="Arial"/>
              <w:b/>
              <w:bCs/>
              <w:lang w:val="en-ID"/>
            </w:rPr>
            <w:t>5</w:t>
          </w:r>
        </w:p>
      </w:tc>
      <w:tc>
        <w:tcPr>
          <w:tcW w:w="1418" w:type="dxa"/>
          <w:tcBorders>
            <w:top w:val="single" w:sz="18" w:space="0" w:color="000000"/>
          </w:tcBorders>
        </w:tcPr>
        <w:p w14:paraId="5FD48BA2" w14:textId="77777777" w:rsidR="00B34AC2" w:rsidRDefault="00B34AC2" w:rsidP="00B34AC2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No. Dokumen</w:t>
          </w:r>
        </w:p>
      </w:tc>
      <w:tc>
        <w:tcPr>
          <w:tcW w:w="2349" w:type="dxa"/>
          <w:tcBorders>
            <w:top w:val="single" w:sz="18" w:space="0" w:color="000000"/>
          </w:tcBorders>
        </w:tcPr>
        <w:p w14:paraId="77FD9D71" w14:textId="63D07C43" w:rsidR="00B34AC2" w:rsidRPr="000C14E5" w:rsidRDefault="00B34AC2" w:rsidP="00B34AC2">
          <w:pPr>
            <w:snapToGrid w:val="0"/>
            <w:spacing w:after="0" w:line="240" w:lineRule="auto"/>
            <w:rPr>
              <w:rFonts w:ascii="Arial" w:cs="Arial"/>
              <w:sz w:val="18"/>
              <w:szCs w:val="18"/>
              <w:lang w:val="en-ID"/>
            </w:rPr>
          </w:pPr>
          <w:r>
            <w:rPr>
              <w:rFonts w:ascii="Arial" w:cs="Arial"/>
              <w:sz w:val="18"/>
              <w:szCs w:val="18"/>
              <w:lang w:val="en-ID"/>
            </w:rPr>
            <w:t>FO-D</w:t>
          </w:r>
          <w:r>
            <w:rPr>
              <w:rFonts w:ascii="Arial" w:cs="Arial"/>
              <w:sz w:val="18"/>
              <w:szCs w:val="18"/>
              <w:lang w:val="en-ID"/>
            </w:rPr>
            <w:t>5</w:t>
          </w:r>
          <w:r>
            <w:rPr>
              <w:rFonts w:ascii="Arial" w:cs="Arial"/>
              <w:sz w:val="18"/>
              <w:szCs w:val="18"/>
              <w:lang w:val="en-ID"/>
            </w:rPr>
            <w:t>/PSDIF/2020</w:t>
          </w:r>
        </w:p>
      </w:tc>
    </w:tr>
    <w:tr w:rsidR="00B34AC2" w14:paraId="686ABFAD" w14:textId="77777777" w:rsidTr="009B2BE6">
      <w:trPr>
        <w:cantSplit/>
        <w:trHeight w:hRule="exact" w:val="253"/>
      </w:trPr>
      <w:tc>
        <w:tcPr>
          <w:tcW w:w="1531" w:type="dxa"/>
          <w:vMerge/>
        </w:tcPr>
        <w:p w14:paraId="78AB3320" w14:textId="77777777" w:rsidR="00B34AC2" w:rsidRDefault="00B34AC2" w:rsidP="00B34AC2">
          <w:pPr>
            <w:rPr>
              <w:lang w:val="it-IT"/>
            </w:rPr>
          </w:pPr>
        </w:p>
      </w:tc>
      <w:tc>
        <w:tcPr>
          <w:tcW w:w="3887" w:type="dxa"/>
          <w:vMerge/>
          <w:vAlign w:val="center"/>
        </w:tcPr>
        <w:p w14:paraId="5AD53BF9" w14:textId="77777777" w:rsidR="00B34AC2" w:rsidRDefault="00B34AC2" w:rsidP="00B34AC2">
          <w:pPr>
            <w:jc w:val="center"/>
            <w:rPr>
              <w:lang w:val="it-IT"/>
            </w:rPr>
          </w:pPr>
        </w:p>
      </w:tc>
      <w:tc>
        <w:tcPr>
          <w:tcW w:w="1418" w:type="dxa"/>
        </w:tcPr>
        <w:p w14:paraId="416AA848" w14:textId="77777777" w:rsidR="00B34AC2" w:rsidRDefault="00B34AC2" w:rsidP="00B34AC2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Berlaku sejak</w:t>
          </w:r>
        </w:p>
      </w:tc>
      <w:tc>
        <w:tcPr>
          <w:tcW w:w="2349" w:type="dxa"/>
        </w:tcPr>
        <w:p w14:paraId="33C6B06B" w14:textId="77777777" w:rsidR="00B34AC2" w:rsidRDefault="00B34AC2" w:rsidP="00B34AC2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4 Agustus 2014</w:t>
          </w:r>
        </w:p>
      </w:tc>
    </w:tr>
    <w:tr w:rsidR="00B34AC2" w14:paraId="133C4D44" w14:textId="77777777" w:rsidTr="009B2BE6">
      <w:trPr>
        <w:cantSplit/>
        <w:trHeight w:hRule="exact" w:val="217"/>
      </w:trPr>
      <w:tc>
        <w:tcPr>
          <w:tcW w:w="1531" w:type="dxa"/>
          <w:vMerge/>
        </w:tcPr>
        <w:p w14:paraId="624842A3" w14:textId="77777777" w:rsidR="00B34AC2" w:rsidRDefault="00B34AC2" w:rsidP="00B34AC2"/>
      </w:tc>
      <w:tc>
        <w:tcPr>
          <w:tcW w:w="3887" w:type="dxa"/>
          <w:vMerge w:val="restart"/>
          <w:vAlign w:val="center"/>
        </w:tcPr>
        <w:p w14:paraId="09314B8C" w14:textId="71D87198" w:rsidR="00B34AC2" w:rsidRDefault="00B34AC2" w:rsidP="00B34AC2">
          <w:pPr>
            <w:spacing w:after="0" w:line="240" w:lineRule="auto"/>
            <w:jc w:val="center"/>
            <w:rPr>
              <w:rFonts w:ascii="Arial" w:cs="Arial"/>
              <w:b/>
              <w:bCs/>
            </w:rPr>
          </w:pPr>
          <w:r>
            <w:rPr>
              <w:rFonts w:ascii="Arial" w:eastAsia="Times New Roman" w:cs="Arial"/>
              <w:b/>
              <w:bCs/>
            </w:rPr>
            <w:t>FORMULIR P</w:t>
          </w:r>
          <w:r>
            <w:rPr>
              <w:rFonts w:ascii="Arial" w:eastAsia="Times New Roman" w:cs="Arial"/>
              <w:b/>
              <w:bCs/>
              <w:lang w:val="en-ID"/>
            </w:rPr>
            <w:t>ENILAIAN PROPOSAL KOMPREHENSIF</w:t>
          </w:r>
          <w:r>
            <w:rPr>
              <w:rFonts w:ascii="Arial" w:eastAsia="Times New Roman" w:cs="Arial"/>
              <w:b/>
              <w:bCs/>
            </w:rPr>
            <w:t xml:space="preserve"> </w:t>
          </w:r>
        </w:p>
      </w:tc>
      <w:tc>
        <w:tcPr>
          <w:tcW w:w="1418" w:type="dxa"/>
        </w:tcPr>
        <w:p w14:paraId="432BF5A7" w14:textId="77777777" w:rsidR="00B34AC2" w:rsidRDefault="00B34AC2" w:rsidP="00B34AC2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Revisi</w:t>
          </w:r>
        </w:p>
      </w:tc>
      <w:tc>
        <w:tcPr>
          <w:tcW w:w="2349" w:type="dxa"/>
        </w:tcPr>
        <w:p w14:paraId="087BDF90" w14:textId="77777777" w:rsidR="00B34AC2" w:rsidRDefault="00B34AC2" w:rsidP="00B34AC2">
          <w:pPr>
            <w:snapToGrid w:val="0"/>
            <w:spacing w:after="0" w:line="240" w:lineRule="auto"/>
            <w:rPr>
              <w:rFonts w:ascii="Arial" w:eastAsia="Times New Roman" w:cs="Arial"/>
              <w:sz w:val="18"/>
              <w:szCs w:val="18"/>
            </w:rPr>
          </w:pPr>
          <w:r>
            <w:rPr>
              <w:rFonts w:ascii="Arial" w:eastAsia="Times New Roman" w:cs="Arial"/>
              <w:sz w:val="18"/>
              <w:szCs w:val="18"/>
            </w:rPr>
            <w:t>000</w:t>
          </w:r>
        </w:p>
      </w:tc>
    </w:tr>
    <w:tr w:rsidR="00B34AC2" w14:paraId="679429EC" w14:textId="77777777" w:rsidTr="009B2BE6">
      <w:trPr>
        <w:cantSplit/>
      </w:trPr>
      <w:tc>
        <w:tcPr>
          <w:tcW w:w="1531" w:type="dxa"/>
          <w:vMerge/>
          <w:tcBorders>
            <w:bottom w:val="single" w:sz="18" w:space="0" w:color="000000"/>
          </w:tcBorders>
        </w:tcPr>
        <w:p w14:paraId="0B6CD4CA" w14:textId="77777777" w:rsidR="00B34AC2" w:rsidRDefault="00B34AC2" w:rsidP="00B34AC2"/>
      </w:tc>
      <w:tc>
        <w:tcPr>
          <w:tcW w:w="3887" w:type="dxa"/>
          <w:vMerge/>
          <w:tcBorders>
            <w:bottom w:val="single" w:sz="18" w:space="0" w:color="000000"/>
          </w:tcBorders>
        </w:tcPr>
        <w:p w14:paraId="692C0DDD" w14:textId="77777777" w:rsidR="00B34AC2" w:rsidRDefault="00B34AC2" w:rsidP="00B34AC2"/>
      </w:tc>
      <w:tc>
        <w:tcPr>
          <w:tcW w:w="1418" w:type="dxa"/>
          <w:tcBorders>
            <w:bottom w:val="single" w:sz="18" w:space="0" w:color="000000"/>
          </w:tcBorders>
          <w:vAlign w:val="center"/>
        </w:tcPr>
        <w:p w14:paraId="5A1CD83C" w14:textId="77777777" w:rsidR="00B34AC2" w:rsidRDefault="00B34AC2" w:rsidP="00B34AC2">
          <w:pPr>
            <w:snapToGrid w:val="0"/>
            <w:spacing w:after="0" w:line="240" w:lineRule="auto"/>
            <w:rPr>
              <w:rFonts w:ascii="Arial" w:cs="Arial"/>
              <w:sz w:val="18"/>
              <w:szCs w:val="18"/>
            </w:rPr>
          </w:pPr>
        </w:p>
      </w:tc>
      <w:tc>
        <w:tcPr>
          <w:tcW w:w="2349" w:type="dxa"/>
          <w:tcBorders>
            <w:bottom w:val="single" w:sz="18" w:space="0" w:color="000000"/>
          </w:tcBorders>
          <w:vAlign w:val="center"/>
        </w:tcPr>
        <w:p w14:paraId="1FA066CB" w14:textId="77777777" w:rsidR="00B34AC2" w:rsidRDefault="00B34AC2" w:rsidP="00B34AC2">
          <w:pPr>
            <w:pStyle w:val="Header"/>
            <w:snapToGrid w:val="0"/>
            <w:rPr>
              <w:rFonts w:ascii="Arial" w:cs="Arial"/>
              <w:sz w:val="18"/>
              <w:szCs w:val="18"/>
            </w:rPr>
          </w:pPr>
        </w:p>
      </w:tc>
    </w:tr>
  </w:tbl>
  <w:p w14:paraId="7A72EFA5" w14:textId="77777777" w:rsidR="00B34AC2" w:rsidRDefault="00B34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C43"/>
    <w:multiLevelType w:val="hybridMultilevel"/>
    <w:tmpl w:val="9A1ED806"/>
    <w:lvl w:ilvl="0" w:tplc="78EED0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87CBC"/>
    <w:multiLevelType w:val="hybridMultilevel"/>
    <w:tmpl w:val="A8AE9E70"/>
    <w:lvl w:ilvl="0" w:tplc="FB4E7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610"/>
    <w:rsid w:val="00011926"/>
    <w:rsid w:val="00013A06"/>
    <w:rsid w:val="00081E3C"/>
    <w:rsid w:val="00084B69"/>
    <w:rsid w:val="000B45B7"/>
    <w:rsid w:val="000C1220"/>
    <w:rsid w:val="000D3A60"/>
    <w:rsid w:val="000D4818"/>
    <w:rsid w:val="00111C79"/>
    <w:rsid w:val="0012779B"/>
    <w:rsid w:val="00132D51"/>
    <w:rsid w:val="001624AE"/>
    <w:rsid w:val="00166E4D"/>
    <w:rsid w:val="00184F77"/>
    <w:rsid w:val="001A3454"/>
    <w:rsid w:val="001B3D74"/>
    <w:rsid w:val="001B7529"/>
    <w:rsid w:val="001B7AC6"/>
    <w:rsid w:val="001D0E57"/>
    <w:rsid w:val="001F12F9"/>
    <w:rsid w:val="002076A1"/>
    <w:rsid w:val="002174BF"/>
    <w:rsid w:val="00227888"/>
    <w:rsid w:val="002561DF"/>
    <w:rsid w:val="00280390"/>
    <w:rsid w:val="00292071"/>
    <w:rsid w:val="00292429"/>
    <w:rsid w:val="0029264C"/>
    <w:rsid w:val="00295279"/>
    <w:rsid w:val="002A5B1F"/>
    <w:rsid w:val="002B2055"/>
    <w:rsid w:val="002E665D"/>
    <w:rsid w:val="00300049"/>
    <w:rsid w:val="003007E5"/>
    <w:rsid w:val="00306409"/>
    <w:rsid w:val="00315DEC"/>
    <w:rsid w:val="0032229C"/>
    <w:rsid w:val="00330762"/>
    <w:rsid w:val="00332477"/>
    <w:rsid w:val="00332AAB"/>
    <w:rsid w:val="00354EC1"/>
    <w:rsid w:val="00376596"/>
    <w:rsid w:val="003870BC"/>
    <w:rsid w:val="003923B1"/>
    <w:rsid w:val="003A7E89"/>
    <w:rsid w:val="003F0AD6"/>
    <w:rsid w:val="003F1BD0"/>
    <w:rsid w:val="004135B3"/>
    <w:rsid w:val="00427839"/>
    <w:rsid w:val="00430576"/>
    <w:rsid w:val="0043581D"/>
    <w:rsid w:val="00437309"/>
    <w:rsid w:val="004636CA"/>
    <w:rsid w:val="00481540"/>
    <w:rsid w:val="00484721"/>
    <w:rsid w:val="004A1D2A"/>
    <w:rsid w:val="004A5FA3"/>
    <w:rsid w:val="004C5009"/>
    <w:rsid w:val="004C6D97"/>
    <w:rsid w:val="004E3DF0"/>
    <w:rsid w:val="004F52EF"/>
    <w:rsid w:val="00530321"/>
    <w:rsid w:val="00564A15"/>
    <w:rsid w:val="0058736A"/>
    <w:rsid w:val="005A00C8"/>
    <w:rsid w:val="005A2AFC"/>
    <w:rsid w:val="005A2D57"/>
    <w:rsid w:val="005A3656"/>
    <w:rsid w:val="005B00FA"/>
    <w:rsid w:val="005B3787"/>
    <w:rsid w:val="005C25D0"/>
    <w:rsid w:val="005D50C0"/>
    <w:rsid w:val="005E4599"/>
    <w:rsid w:val="005F75FC"/>
    <w:rsid w:val="00637D48"/>
    <w:rsid w:val="00641CF2"/>
    <w:rsid w:val="00666C67"/>
    <w:rsid w:val="00670485"/>
    <w:rsid w:val="0067523B"/>
    <w:rsid w:val="00683591"/>
    <w:rsid w:val="006974AE"/>
    <w:rsid w:val="006C4999"/>
    <w:rsid w:val="006C50C7"/>
    <w:rsid w:val="006D45DD"/>
    <w:rsid w:val="006D4BF8"/>
    <w:rsid w:val="006D4F40"/>
    <w:rsid w:val="006E077C"/>
    <w:rsid w:val="006F0C36"/>
    <w:rsid w:val="00706BC0"/>
    <w:rsid w:val="00717798"/>
    <w:rsid w:val="00725839"/>
    <w:rsid w:val="00730B7E"/>
    <w:rsid w:val="00731830"/>
    <w:rsid w:val="00735155"/>
    <w:rsid w:val="00751FEF"/>
    <w:rsid w:val="00754A34"/>
    <w:rsid w:val="00757454"/>
    <w:rsid w:val="00765C6D"/>
    <w:rsid w:val="0079129C"/>
    <w:rsid w:val="007931E0"/>
    <w:rsid w:val="007947FD"/>
    <w:rsid w:val="00796311"/>
    <w:rsid w:val="007A0C69"/>
    <w:rsid w:val="007B3484"/>
    <w:rsid w:val="007C314F"/>
    <w:rsid w:val="007C41E0"/>
    <w:rsid w:val="007C6179"/>
    <w:rsid w:val="007D7125"/>
    <w:rsid w:val="007F0845"/>
    <w:rsid w:val="008030B5"/>
    <w:rsid w:val="0080673D"/>
    <w:rsid w:val="00815AD9"/>
    <w:rsid w:val="008334A5"/>
    <w:rsid w:val="00835726"/>
    <w:rsid w:val="00844354"/>
    <w:rsid w:val="008517F1"/>
    <w:rsid w:val="00852D21"/>
    <w:rsid w:val="00883296"/>
    <w:rsid w:val="00891F83"/>
    <w:rsid w:val="0089312B"/>
    <w:rsid w:val="008A660D"/>
    <w:rsid w:val="008B0411"/>
    <w:rsid w:val="008C2144"/>
    <w:rsid w:val="008F4461"/>
    <w:rsid w:val="00922C10"/>
    <w:rsid w:val="00922F7E"/>
    <w:rsid w:val="00931891"/>
    <w:rsid w:val="0094288A"/>
    <w:rsid w:val="00942CE0"/>
    <w:rsid w:val="009504E8"/>
    <w:rsid w:val="009838FC"/>
    <w:rsid w:val="00985770"/>
    <w:rsid w:val="0099244E"/>
    <w:rsid w:val="009A349E"/>
    <w:rsid w:val="009A67C0"/>
    <w:rsid w:val="009C0DB6"/>
    <w:rsid w:val="009C4031"/>
    <w:rsid w:val="009D5038"/>
    <w:rsid w:val="009D67A6"/>
    <w:rsid w:val="009E447B"/>
    <w:rsid w:val="009F5226"/>
    <w:rsid w:val="00A33AD8"/>
    <w:rsid w:val="00A53179"/>
    <w:rsid w:val="00A73535"/>
    <w:rsid w:val="00A821BC"/>
    <w:rsid w:val="00AB162E"/>
    <w:rsid w:val="00AD1168"/>
    <w:rsid w:val="00AE0FDF"/>
    <w:rsid w:val="00AF1438"/>
    <w:rsid w:val="00B036CE"/>
    <w:rsid w:val="00B039E7"/>
    <w:rsid w:val="00B34AC2"/>
    <w:rsid w:val="00B5576F"/>
    <w:rsid w:val="00B66335"/>
    <w:rsid w:val="00B70C8C"/>
    <w:rsid w:val="00B73113"/>
    <w:rsid w:val="00B754A4"/>
    <w:rsid w:val="00B76BB9"/>
    <w:rsid w:val="00B85C75"/>
    <w:rsid w:val="00BA4A76"/>
    <w:rsid w:val="00BD38F1"/>
    <w:rsid w:val="00C203A9"/>
    <w:rsid w:val="00C25C2B"/>
    <w:rsid w:val="00C33169"/>
    <w:rsid w:val="00C33B25"/>
    <w:rsid w:val="00C5233A"/>
    <w:rsid w:val="00C55600"/>
    <w:rsid w:val="00C85F46"/>
    <w:rsid w:val="00C97C0D"/>
    <w:rsid w:val="00CA04E8"/>
    <w:rsid w:val="00CB7465"/>
    <w:rsid w:val="00CC4D9C"/>
    <w:rsid w:val="00D26835"/>
    <w:rsid w:val="00D51EA4"/>
    <w:rsid w:val="00D756CC"/>
    <w:rsid w:val="00D822E9"/>
    <w:rsid w:val="00DA2C7F"/>
    <w:rsid w:val="00DA4610"/>
    <w:rsid w:val="00DD3A2A"/>
    <w:rsid w:val="00DE02BD"/>
    <w:rsid w:val="00DE42E5"/>
    <w:rsid w:val="00DF36EB"/>
    <w:rsid w:val="00DF76F5"/>
    <w:rsid w:val="00E04758"/>
    <w:rsid w:val="00E057A2"/>
    <w:rsid w:val="00E30B49"/>
    <w:rsid w:val="00E35F98"/>
    <w:rsid w:val="00E621E7"/>
    <w:rsid w:val="00E7217E"/>
    <w:rsid w:val="00E74D68"/>
    <w:rsid w:val="00EA3B0B"/>
    <w:rsid w:val="00EB4622"/>
    <w:rsid w:val="00EB5A35"/>
    <w:rsid w:val="00EF7123"/>
    <w:rsid w:val="00F01645"/>
    <w:rsid w:val="00F27A8A"/>
    <w:rsid w:val="00F37ECB"/>
    <w:rsid w:val="00F43924"/>
    <w:rsid w:val="00F60FAF"/>
    <w:rsid w:val="00F75AB9"/>
    <w:rsid w:val="00F941D6"/>
    <w:rsid w:val="00FA1B5B"/>
    <w:rsid w:val="00FD0945"/>
    <w:rsid w:val="00FE38BB"/>
    <w:rsid w:val="00FE4B3B"/>
    <w:rsid w:val="00FE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31B13"/>
  <w15:docId w15:val="{ABDF5B7D-D6B8-4F95-848E-ACD83B2C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E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4BF8"/>
    <w:pPr>
      <w:spacing w:after="0" w:line="240" w:lineRule="auto"/>
    </w:pPr>
    <w:rPr>
      <w:lang w:val="id-ID"/>
    </w:rPr>
  </w:style>
  <w:style w:type="paragraph" w:styleId="BodyTextIndent">
    <w:name w:val="Body Text Indent"/>
    <w:basedOn w:val="Normal"/>
    <w:link w:val="BodyTextIndentChar"/>
    <w:rsid w:val="00637D48"/>
    <w:pPr>
      <w:spacing w:after="0" w:line="240" w:lineRule="auto"/>
      <w:ind w:left="15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7D4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F2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1A34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3454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B3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AC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AC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A39C-247E-486F-A987-3358DB3B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kharis</dc:creator>
  <cp:lastModifiedBy>trahiblis@gmail.com</cp:lastModifiedBy>
  <cp:revision>2</cp:revision>
  <cp:lastPrinted>2018-02-27T01:07:00Z</cp:lastPrinted>
  <dcterms:created xsi:type="dcterms:W3CDTF">2020-03-08T02:38:00Z</dcterms:created>
  <dcterms:modified xsi:type="dcterms:W3CDTF">2020-03-09T03:40:00Z</dcterms:modified>
</cp:coreProperties>
</file>